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B34" w:rsidRPr="00C34A26" w:rsidRDefault="000B1B34" w:rsidP="009F196F">
      <w:pPr>
        <w:rPr>
          <w:rFonts w:ascii="Tahoma" w:hAnsi="Tahoma" w:cs="Tahoma"/>
          <w:sz w:val="20"/>
          <w:szCs w:val="20"/>
        </w:rPr>
      </w:pPr>
      <w:r w:rsidRPr="00C34A26">
        <w:rPr>
          <w:rFonts w:ascii="Tahoma" w:hAnsi="Tahoma" w:cs="Tahoma"/>
          <w:sz w:val="20"/>
          <w:szCs w:val="20"/>
        </w:rPr>
        <w:t>Dear Mrs. Geddes:</w:t>
      </w:r>
    </w:p>
    <w:p w:rsidR="000B1B34" w:rsidRPr="00C34A26" w:rsidRDefault="00C34A26" w:rsidP="009F196F">
      <w:pPr>
        <w:rPr>
          <w:rFonts w:ascii="Tahoma" w:hAnsi="Tahoma" w:cs="Tahoma"/>
          <w:sz w:val="20"/>
          <w:szCs w:val="20"/>
        </w:rPr>
      </w:pPr>
      <w:r w:rsidRPr="00C34A26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6460</wp:posOffset>
            </wp:positionH>
            <wp:positionV relativeFrom="paragraph">
              <wp:posOffset>988695</wp:posOffset>
            </wp:positionV>
            <wp:extent cx="4258945" cy="2802255"/>
            <wp:effectExtent l="19050" t="0" r="8255" b="0"/>
            <wp:wrapTight wrapText="bothSides">
              <wp:wrapPolygon edited="0">
                <wp:start x="-97" y="0"/>
                <wp:lineTo x="-97" y="21438"/>
                <wp:lineTo x="21642" y="21438"/>
                <wp:lineTo x="21642" y="0"/>
                <wp:lineTo x="-97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1B34" w:rsidRPr="00C34A26">
        <w:rPr>
          <w:rFonts w:ascii="Tahoma" w:hAnsi="Tahoma" w:cs="Tahoma"/>
          <w:sz w:val="20"/>
          <w:szCs w:val="20"/>
        </w:rPr>
        <w:t xml:space="preserve">As you are aware of, the National </w:t>
      </w:r>
      <w:r w:rsidR="002A40E1" w:rsidRPr="00C34A26">
        <w:rPr>
          <w:rFonts w:ascii="Tahoma" w:hAnsi="Tahoma" w:cs="Tahoma"/>
          <w:sz w:val="20"/>
          <w:szCs w:val="20"/>
        </w:rPr>
        <w:t>Transportation</w:t>
      </w:r>
      <w:r w:rsidR="000B1B34" w:rsidRPr="00C34A26">
        <w:rPr>
          <w:rFonts w:ascii="Tahoma" w:hAnsi="Tahoma" w:cs="Tahoma"/>
          <w:sz w:val="20"/>
          <w:szCs w:val="20"/>
        </w:rPr>
        <w:t xml:space="preserve"> Safety Board determined the 1-35 W bridge failed at the U10 truss joint. Our team then continued to review the evidence founded by the National Transportation Safety Board. We performed a Newton’s second law analysis on the structure, purpose being to determine if the collapse was due to a design flaw in the structure or due to additional weight. </w:t>
      </w:r>
      <w:r w:rsidRPr="00C34A26">
        <w:rPr>
          <w:rFonts w:ascii="Tahoma" w:hAnsi="Tahoma" w:cs="Tahoma"/>
          <w:sz w:val="20"/>
          <w:szCs w:val="20"/>
        </w:rPr>
        <w:t xml:space="preserve">Mathematical analysis of the structure is as follows: </w:t>
      </w:r>
    </w:p>
    <w:p w:rsidR="00C34A26" w:rsidRPr="00C34A26" w:rsidRDefault="00C34A26" w:rsidP="009F196F">
      <w:pPr>
        <w:rPr>
          <w:rFonts w:ascii="Tahoma" w:hAnsi="Tahoma" w:cs="Tahoma"/>
          <w:sz w:val="20"/>
          <w:szCs w:val="20"/>
        </w:rPr>
      </w:pPr>
    </w:p>
    <w:p w:rsidR="00C34A26" w:rsidRPr="00C34A26" w:rsidRDefault="00C34A26" w:rsidP="009F196F">
      <w:pPr>
        <w:rPr>
          <w:rFonts w:ascii="Tahoma" w:hAnsi="Tahoma" w:cs="Tahoma"/>
          <w:sz w:val="20"/>
          <w:szCs w:val="20"/>
        </w:rPr>
      </w:pPr>
    </w:p>
    <w:p w:rsidR="00C34A26" w:rsidRPr="00C34A26" w:rsidRDefault="00C34A26" w:rsidP="009F196F">
      <w:pPr>
        <w:rPr>
          <w:rFonts w:ascii="Tahoma" w:hAnsi="Tahoma" w:cs="Tahoma"/>
          <w:sz w:val="20"/>
          <w:szCs w:val="20"/>
        </w:rPr>
      </w:pPr>
    </w:p>
    <w:p w:rsidR="00C34A26" w:rsidRPr="00C34A26" w:rsidRDefault="00C34A26" w:rsidP="009F196F">
      <w:pPr>
        <w:rPr>
          <w:rFonts w:ascii="Tahoma" w:hAnsi="Tahoma" w:cs="Tahoma"/>
          <w:sz w:val="20"/>
          <w:szCs w:val="20"/>
        </w:rPr>
      </w:pPr>
    </w:p>
    <w:p w:rsidR="00C34A26" w:rsidRPr="00C34A26" w:rsidRDefault="00C34A26" w:rsidP="009F196F">
      <w:pPr>
        <w:rPr>
          <w:rFonts w:ascii="Tahoma" w:hAnsi="Tahoma" w:cs="Tahoma"/>
          <w:sz w:val="20"/>
          <w:szCs w:val="20"/>
        </w:rPr>
      </w:pPr>
    </w:p>
    <w:p w:rsidR="00C34A26" w:rsidRPr="00C34A26" w:rsidRDefault="00C34A26" w:rsidP="009F196F">
      <w:pPr>
        <w:rPr>
          <w:rFonts w:ascii="Tahoma" w:hAnsi="Tahoma" w:cs="Tahoma"/>
          <w:sz w:val="20"/>
          <w:szCs w:val="20"/>
        </w:rPr>
      </w:pPr>
    </w:p>
    <w:p w:rsidR="00C34A26" w:rsidRPr="00C34A26" w:rsidRDefault="00C34A26" w:rsidP="009F196F">
      <w:pPr>
        <w:rPr>
          <w:rFonts w:ascii="Tahoma" w:hAnsi="Tahoma" w:cs="Tahoma"/>
          <w:sz w:val="20"/>
          <w:szCs w:val="20"/>
        </w:rPr>
      </w:pPr>
    </w:p>
    <w:p w:rsidR="00C34A26" w:rsidRPr="00C34A26" w:rsidRDefault="00C34A26" w:rsidP="009F196F">
      <w:pPr>
        <w:rPr>
          <w:rFonts w:ascii="Tahoma" w:hAnsi="Tahoma" w:cs="Tahoma"/>
          <w:sz w:val="20"/>
          <w:szCs w:val="20"/>
        </w:rPr>
      </w:pPr>
    </w:p>
    <w:p w:rsidR="00C34A26" w:rsidRPr="00C34A26" w:rsidRDefault="00C34A26" w:rsidP="009F196F">
      <w:pPr>
        <w:rPr>
          <w:rFonts w:ascii="Tahoma" w:hAnsi="Tahoma" w:cs="Tahoma"/>
          <w:sz w:val="20"/>
          <w:szCs w:val="20"/>
        </w:rPr>
      </w:pPr>
    </w:p>
    <w:p w:rsidR="00C34A26" w:rsidRDefault="00C34A26" w:rsidP="00C34A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34A26" w:rsidRDefault="00C34A26" w:rsidP="00C34A2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proofErr w:type="gramStart"/>
      <w:r w:rsidRPr="00C34A26">
        <w:rPr>
          <w:rFonts w:ascii="Tahoma" w:hAnsi="Tahoma" w:cs="Tahoma"/>
          <w:i/>
          <w:iCs/>
          <w:sz w:val="20"/>
          <w:szCs w:val="20"/>
        </w:rPr>
        <w:t>F</w:t>
      </w:r>
      <w:r w:rsidRPr="00C34A26">
        <w:rPr>
          <w:rFonts w:ascii="Tahoma" w:hAnsi="Tahoma" w:cs="Tahoma"/>
          <w:sz w:val="20"/>
          <w:szCs w:val="20"/>
          <w:vertAlign w:val="subscript"/>
        </w:rPr>
        <w:t>BC</w:t>
      </w:r>
      <w:r w:rsidRPr="00C34A26">
        <w:rPr>
          <w:rFonts w:ascii="Tahoma" w:hAnsi="Tahoma" w:cs="Tahoma"/>
          <w:sz w:val="20"/>
          <w:szCs w:val="20"/>
        </w:rPr>
        <w:t>(</w:t>
      </w:r>
      <w:proofErr w:type="gramEnd"/>
      <w:r w:rsidRPr="00C34A26">
        <w:rPr>
          <w:rFonts w:ascii="Tahoma" w:hAnsi="Tahoma" w:cs="Tahoma"/>
          <w:sz w:val="20"/>
          <w:szCs w:val="20"/>
        </w:rPr>
        <w:t xml:space="preserve">2) + </w:t>
      </w:r>
      <w:r w:rsidRPr="00C34A26">
        <w:rPr>
          <w:rFonts w:ascii="Tahoma" w:hAnsi="Tahoma" w:cs="Tahoma"/>
          <w:i/>
          <w:iCs/>
          <w:sz w:val="20"/>
          <w:szCs w:val="20"/>
        </w:rPr>
        <w:t>F</w:t>
      </w:r>
      <w:r w:rsidRPr="00C34A26">
        <w:rPr>
          <w:rFonts w:ascii="Tahoma" w:hAnsi="Tahoma" w:cs="Tahoma"/>
          <w:sz w:val="20"/>
          <w:szCs w:val="20"/>
          <w:vertAlign w:val="subscript"/>
        </w:rPr>
        <w:t>CG</w:t>
      </w:r>
      <w:r w:rsidRPr="00C34A26">
        <w:rPr>
          <w:rFonts w:ascii="Tahoma" w:hAnsi="Tahoma" w:cs="Tahoma"/>
          <w:sz w:val="20"/>
          <w:szCs w:val="20"/>
        </w:rPr>
        <w:t xml:space="preserve">(0) + </w:t>
      </w:r>
      <w:r w:rsidRPr="00C34A26">
        <w:rPr>
          <w:rFonts w:ascii="Tahoma" w:hAnsi="Tahoma" w:cs="Tahoma"/>
          <w:i/>
          <w:iCs/>
          <w:sz w:val="20"/>
          <w:szCs w:val="20"/>
        </w:rPr>
        <w:t>F</w:t>
      </w:r>
      <w:r w:rsidRPr="00C34A26">
        <w:rPr>
          <w:rFonts w:ascii="Tahoma" w:hAnsi="Tahoma" w:cs="Tahoma"/>
          <w:sz w:val="20"/>
          <w:szCs w:val="20"/>
          <w:vertAlign w:val="subscript"/>
        </w:rPr>
        <w:t>GH</w:t>
      </w:r>
      <w:r w:rsidRPr="00C34A26">
        <w:rPr>
          <w:rFonts w:ascii="Tahoma" w:hAnsi="Tahoma" w:cs="Tahoma"/>
          <w:sz w:val="20"/>
          <w:szCs w:val="20"/>
        </w:rPr>
        <w:t xml:space="preserve">(0) + </w:t>
      </w:r>
      <w:r w:rsidRPr="00C34A26">
        <w:rPr>
          <w:rFonts w:ascii="Tahoma" w:hAnsi="Tahoma" w:cs="Tahoma"/>
          <w:i/>
          <w:iCs/>
          <w:sz w:val="20"/>
          <w:szCs w:val="20"/>
        </w:rPr>
        <w:t>W</w:t>
      </w:r>
      <w:r w:rsidRPr="00C34A26">
        <w:rPr>
          <w:rFonts w:ascii="Tahoma" w:hAnsi="Tahoma" w:cs="Tahoma"/>
          <w:sz w:val="20"/>
          <w:szCs w:val="20"/>
        </w:rPr>
        <w:t xml:space="preserve">(0) + </w:t>
      </w:r>
      <w:r w:rsidRPr="00C34A26">
        <w:rPr>
          <w:rFonts w:ascii="Tahoma" w:hAnsi="Tahoma" w:cs="Tahoma"/>
          <w:i/>
          <w:iCs/>
          <w:sz w:val="20"/>
          <w:szCs w:val="20"/>
        </w:rPr>
        <w:t>W</w:t>
      </w:r>
      <w:r w:rsidRPr="00C34A26">
        <w:rPr>
          <w:rFonts w:ascii="Tahoma" w:hAnsi="Tahoma" w:cs="Tahoma"/>
          <w:sz w:val="20"/>
          <w:szCs w:val="20"/>
        </w:rPr>
        <w:t>(1) – 5/2</w:t>
      </w:r>
      <w:r w:rsidRPr="00C34A26">
        <w:rPr>
          <w:rFonts w:ascii="Tahoma" w:hAnsi="Tahoma" w:cs="Tahoma"/>
          <w:i/>
          <w:iCs/>
          <w:sz w:val="20"/>
          <w:szCs w:val="20"/>
        </w:rPr>
        <w:t>W</w:t>
      </w:r>
      <w:r w:rsidRPr="00C34A26">
        <w:rPr>
          <w:rFonts w:ascii="Tahoma" w:hAnsi="Tahoma" w:cs="Tahoma"/>
          <w:sz w:val="20"/>
          <w:szCs w:val="20"/>
        </w:rPr>
        <w:t>(1) = 0,</w:t>
      </w:r>
    </w:p>
    <w:p w:rsidR="00C34A26" w:rsidRPr="00C34A26" w:rsidRDefault="00C34A26" w:rsidP="00C34A2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C34A26">
        <w:rPr>
          <w:rFonts w:ascii="Tahoma" w:hAnsi="Tahoma" w:cs="Tahoma"/>
          <w:i/>
          <w:iCs/>
          <w:sz w:val="20"/>
          <w:szCs w:val="20"/>
        </w:rPr>
        <w:t>F</w:t>
      </w:r>
      <w:r w:rsidRPr="00C34A26">
        <w:rPr>
          <w:rFonts w:ascii="Tahoma" w:hAnsi="Tahoma" w:cs="Tahoma"/>
          <w:sz w:val="20"/>
          <w:szCs w:val="20"/>
          <w:vertAlign w:val="subscript"/>
        </w:rPr>
        <w:t>BC</w:t>
      </w:r>
      <w:r w:rsidRPr="00C34A26">
        <w:rPr>
          <w:rFonts w:ascii="Tahoma" w:hAnsi="Tahoma" w:cs="Tahoma"/>
          <w:sz w:val="20"/>
          <w:szCs w:val="20"/>
        </w:rPr>
        <w:t xml:space="preserve"> = ¾</w:t>
      </w:r>
      <w:r w:rsidRPr="00C34A26">
        <w:rPr>
          <w:rFonts w:ascii="Tahoma" w:hAnsi="Tahoma" w:cs="Tahoma"/>
          <w:i/>
          <w:iCs/>
          <w:sz w:val="20"/>
          <w:szCs w:val="20"/>
        </w:rPr>
        <w:t>W</w:t>
      </w:r>
    </w:p>
    <w:p w:rsidR="00C34A26" w:rsidRPr="00C34A26" w:rsidRDefault="00C34A26" w:rsidP="00C34A2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C34A26">
        <w:rPr>
          <w:rFonts w:ascii="Tahoma" w:hAnsi="Tahoma" w:cs="Tahoma"/>
          <w:sz w:val="20"/>
          <w:szCs w:val="20"/>
        </w:rPr>
        <w:t>The total force acting on joint C is roughly</w:t>
      </w:r>
      <w:r>
        <w:rPr>
          <w:rFonts w:ascii="Tahoma" w:hAnsi="Tahoma" w:cs="Tahoma"/>
          <w:sz w:val="20"/>
          <w:szCs w:val="20"/>
        </w:rPr>
        <w:t>:</w:t>
      </w:r>
    </w:p>
    <w:p w:rsidR="00C34A26" w:rsidRPr="00C34A26" w:rsidRDefault="00C34A26" w:rsidP="00C34A2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C34A26">
        <w:rPr>
          <w:rFonts w:ascii="Tahoma" w:hAnsi="Tahoma" w:cs="Tahoma"/>
          <w:sz w:val="20"/>
          <w:szCs w:val="20"/>
        </w:rPr>
        <w:t>(</w:t>
      </w:r>
      <w:proofErr w:type="spellStart"/>
      <w:proofErr w:type="gramStart"/>
      <w:r w:rsidRPr="00C34A26">
        <w:rPr>
          <w:rFonts w:ascii="Tahoma" w:hAnsi="Tahoma" w:cs="Tahoma"/>
          <w:i/>
          <w:iCs/>
          <w:sz w:val="20"/>
          <w:szCs w:val="20"/>
        </w:rPr>
        <w:t>F</w:t>
      </w:r>
      <w:r w:rsidRPr="00C34A26">
        <w:rPr>
          <w:rFonts w:ascii="Tahoma" w:hAnsi="Tahoma" w:cs="Tahoma"/>
          <w:i/>
          <w:iCs/>
          <w:sz w:val="20"/>
          <w:szCs w:val="20"/>
          <w:vertAlign w:val="subscript"/>
        </w:rPr>
        <w:t>x</w:t>
      </w:r>
      <w:proofErr w:type="spellEnd"/>
      <w:proofErr w:type="gramEnd"/>
      <w:r w:rsidRPr="00C34A26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C34A26">
        <w:rPr>
          <w:rFonts w:ascii="Tahoma" w:hAnsi="Tahoma" w:cs="Tahoma"/>
          <w:sz w:val="20"/>
          <w:szCs w:val="20"/>
          <w:vertAlign w:val="superscript"/>
        </w:rPr>
        <w:t>2</w:t>
      </w:r>
      <w:r w:rsidRPr="00C34A26">
        <w:rPr>
          <w:rFonts w:ascii="Tahoma" w:hAnsi="Tahoma" w:cs="Tahoma"/>
          <w:sz w:val="20"/>
          <w:szCs w:val="20"/>
        </w:rPr>
        <w:t xml:space="preserve"> + </w:t>
      </w:r>
      <w:proofErr w:type="spellStart"/>
      <w:r w:rsidRPr="00C34A26">
        <w:rPr>
          <w:rFonts w:ascii="Tahoma" w:hAnsi="Tahoma" w:cs="Tahoma"/>
          <w:i/>
          <w:iCs/>
          <w:sz w:val="20"/>
          <w:szCs w:val="20"/>
        </w:rPr>
        <w:t>F</w:t>
      </w:r>
      <w:r w:rsidRPr="00C34A26">
        <w:rPr>
          <w:rFonts w:ascii="Tahoma" w:hAnsi="Tahoma" w:cs="Tahoma"/>
          <w:i/>
          <w:iCs/>
          <w:sz w:val="20"/>
          <w:szCs w:val="20"/>
          <w:vertAlign w:val="subscript"/>
        </w:rPr>
        <w:t>y</w:t>
      </w:r>
      <w:proofErr w:type="spellEnd"/>
      <w:r w:rsidRPr="00C34A26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C34A26">
        <w:rPr>
          <w:rFonts w:ascii="Tahoma" w:hAnsi="Tahoma" w:cs="Tahoma"/>
          <w:sz w:val="20"/>
          <w:szCs w:val="20"/>
          <w:vertAlign w:val="superscript"/>
        </w:rPr>
        <w:t>2</w:t>
      </w:r>
      <w:r w:rsidRPr="00C34A26">
        <w:rPr>
          <w:rFonts w:ascii="Tahoma" w:hAnsi="Tahoma" w:cs="Tahoma"/>
          <w:sz w:val="20"/>
          <w:szCs w:val="20"/>
        </w:rPr>
        <w:t>)</w:t>
      </w:r>
      <w:r w:rsidRPr="00C34A26">
        <w:rPr>
          <w:rFonts w:ascii="Tahoma" w:hAnsi="Tahoma" w:cs="Tahoma"/>
          <w:sz w:val="20"/>
          <w:szCs w:val="20"/>
          <w:vertAlign w:val="superscript"/>
        </w:rPr>
        <w:t>1/2</w:t>
      </w:r>
      <w:r w:rsidRPr="00C34A26">
        <w:rPr>
          <w:rFonts w:ascii="Tahoma" w:hAnsi="Tahoma" w:cs="Tahoma"/>
          <w:sz w:val="20"/>
          <w:szCs w:val="20"/>
        </w:rPr>
        <w:t xml:space="preserve"> = (</w:t>
      </w:r>
      <w:r w:rsidRPr="00C34A26">
        <w:rPr>
          <w:rFonts w:ascii="Tahoma" w:hAnsi="Tahoma" w:cs="Tahoma"/>
          <w:i/>
          <w:iCs/>
          <w:sz w:val="20"/>
          <w:szCs w:val="20"/>
        </w:rPr>
        <w:t>F</w:t>
      </w:r>
      <w:r w:rsidRPr="00C34A26">
        <w:rPr>
          <w:rFonts w:ascii="Tahoma" w:hAnsi="Tahoma" w:cs="Tahoma"/>
          <w:sz w:val="20"/>
          <w:szCs w:val="20"/>
          <w:vertAlign w:val="subscript"/>
        </w:rPr>
        <w:t>BC</w:t>
      </w:r>
      <w:r w:rsidRPr="00C34A26">
        <w:rPr>
          <w:rFonts w:ascii="Tahoma" w:hAnsi="Tahoma" w:cs="Tahoma"/>
          <w:sz w:val="20"/>
          <w:szCs w:val="20"/>
        </w:rPr>
        <w:t xml:space="preserve"> </w:t>
      </w:r>
      <w:r w:rsidRPr="00C34A26">
        <w:rPr>
          <w:rFonts w:ascii="Tahoma" w:hAnsi="Tahoma" w:cs="Tahoma"/>
          <w:sz w:val="20"/>
          <w:szCs w:val="20"/>
          <w:vertAlign w:val="superscript"/>
        </w:rPr>
        <w:t>2</w:t>
      </w:r>
      <w:r w:rsidRPr="00C34A26">
        <w:rPr>
          <w:rFonts w:ascii="Tahoma" w:hAnsi="Tahoma" w:cs="Tahoma"/>
          <w:sz w:val="20"/>
          <w:szCs w:val="20"/>
        </w:rPr>
        <w:t xml:space="preserve"> + </w:t>
      </w:r>
      <w:r w:rsidRPr="00C34A26">
        <w:rPr>
          <w:rFonts w:ascii="Tahoma" w:hAnsi="Tahoma" w:cs="Tahoma"/>
          <w:i/>
          <w:iCs/>
          <w:sz w:val="20"/>
          <w:szCs w:val="20"/>
        </w:rPr>
        <w:t>W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C34A26">
        <w:rPr>
          <w:rFonts w:ascii="Tahoma" w:hAnsi="Tahoma" w:cs="Tahoma"/>
          <w:sz w:val="20"/>
          <w:szCs w:val="20"/>
          <w:vertAlign w:val="superscript"/>
        </w:rPr>
        <w:t>2</w:t>
      </w:r>
      <w:r w:rsidRPr="00C34A26">
        <w:rPr>
          <w:rFonts w:ascii="Tahoma" w:hAnsi="Tahoma" w:cs="Tahoma"/>
          <w:sz w:val="20"/>
          <w:szCs w:val="20"/>
        </w:rPr>
        <w:t>)</w:t>
      </w:r>
      <w:r w:rsidRPr="00C34A26">
        <w:rPr>
          <w:rFonts w:ascii="Tahoma" w:hAnsi="Tahoma" w:cs="Tahoma"/>
          <w:sz w:val="20"/>
          <w:szCs w:val="20"/>
          <w:vertAlign w:val="superscript"/>
        </w:rPr>
        <w:t>1/2</w:t>
      </w:r>
      <w:r w:rsidRPr="00C34A26">
        <w:rPr>
          <w:rFonts w:ascii="Tahoma" w:hAnsi="Tahoma" w:cs="Tahoma"/>
          <w:sz w:val="20"/>
          <w:szCs w:val="20"/>
        </w:rPr>
        <w:t xml:space="preserve"> = (25/16)</w:t>
      </w:r>
      <w:r w:rsidRPr="00C34A26">
        <w:rPr>
          <w:rFonts w:ascii="Tahoma" w:hAnsi="Tahoma" w:cs="Tahoma"/>
          <w:sz w:val="20"/>
          <w:szCs w:val="20"/>
          <w:vertAlign w:val="superscript"/>
        </w:rPr>
        <w:t>1/2</w:t>
      </w:r>
      <w:r w:rsidRPr="00C34A26">
        <w:rPr>
          <w:rFonts w:ascii="Tahoma" w:hAnsi="Tahoma" w:cs="Tahoma"/>
          <w:sz w:val="20"/>
          <w:szCs w:val="20"/>
        </w:rPr>
        <w:t xml:space="preserve"> </w:t>
      </w:r>
      <w:r w:rsidRPr="00C34A26">
        <w:rPr>
          <w:rFonts w:ascii="Tahoma" w:hAnsi="Tahoma" w:cs="Tahoma"/>
          <w:i/>
          <w:iCs/>
          <w:sz w:val="20"/>
          <w:szCs w:val="20"/>
        </w:rPr>
        <w:t xml:space="preserve">W </w:t>
      </w:r>
      <w:r w:rsidRPr="00C34A26">
        <w:rPr>
          <w:rFonts w:ascii="Tahoma" w:hAnsi="Tahoma" w:cs="Tahoma"/>
          <w:sz w:val="20"/>
          <w:szCs w:val="20"/>
        </w:rPr>
        <w:t>= 1.25</w:t>
      </w:r>
      <w:r w:rsidRPr="00C34A26">
        <w:rPr>
          <w:rFonts w:ascii="Tahoma" w:hAnsi="Tahoma" w:cs="Tahoma"/>
          <w:i/>
          <w:iCs/>
          <w:sz w:val="20"/>
          <w:szCs w:val="20"/>
        </w:rPr>
        <w:t>W</w:t>
      </w:r>
      <w:r w:rsidRPr="00C34A26">
        <w:rPr>
          <w:rFonts w:ascii="Tahoma" w:hAnsi="Tahoma" w:cs="Tahoma"/>
          <w:sz w:val="20"/>
          <w:szCs w:val="20"/>
        </w:rPr>
        <w:t>.</w:t>
      </w:r>
    </w:p>
    <w:p w:rsidR="00C34A26" w:rsidRDefault="00C34A26" w:rsidP="00C34A2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C34A26">
        <w:rPr>
          <w:rFonts w:ascii="Tahoma" w:hAnsi="Tahoma" w:cs="Tahoma"/>
          <w:i/>
          <w:iCs/>
          <w:sz w:val="20"/>
          <w:szCs w:val="20"/>
        </w:rPr>
        <w:t>F</w:t>
      </w:r>
      <w:r w:rsidRPr="00C34A26">
        <w:rPr>
          <w:rFonts w:ascii="Tahoma" w:hAnsi="Tahoma" w:cs="Tahoma"/>
          <w:sz w:val="20"/>
          <w:szCs w:val="20"/>
          <w:vertAlign w:val="subscript"/>
        </w:rPr>
        <w:t>AB</w:t>
      </w:r>
      <w:r w:rsidRPr="00C34A26">
        <w:rPr>
          <w:rFonts w:ascii="Tahoma" w:hAnsi="Tahoma" w:cs="Tahoma"/>
          <w:sz w:val="20"/>
          <w:szCs w:val="20"/>
        </w:rPr>
        <w:t xml:space="preserve"> = ¾</w:t>
      </w:r>
      <w:r w:rsidRPr="00C34A26">
        <w:rPr>
          <w:rFonts w:ascii="Tahoma" w:hAnsi="Tahoma" w:cs="Tahoma"/>
          <w:i/>
          <w:iCs/>
          <w:sz w:val="20"/>
          <w:szCs w:val="20"/>
        </w:rPr>
        <w:t>W</w:t>
      </w:r>
    </w:p>
    <w:p w:rsidR="00C34A26" w:rsidRPr="00C34A26" w:rsidRDefault="00C34A26" w:rsidP="00C34A2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C34A26">
        <w:rPr>
          <w:rFonts w:ascii="Tahoma" w:hAnsi="Tahoma" w:cs="Tahoma"/>
          <w:sz w:val="20"/>
          <w:szCs w:val="20"/>
        </w:rPr>
        <w:t>The total force acting on joint A is roughly</w:t>
      </w:r>
      <w:r>
        <w:rPr>
          <w:rFonts w:ascii="Tahoma" w:hAnsi="Tahoma" w:cs="Tahoma"/>
          <w:sz w:val="20"/>
          <w:szCs w:val="20"/>
        </w:rPr>
        <w:t>:</w:t>
      </w:r>
    </w:p>
    <w:p w:rsidR="00C34A26" w:rsidRDefault="00C34A26" w:rsidP="00C34A2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C34A26">
        <w:rPr>
          <w:rFonts w:ascii="Tahoma" w:hAnsi="Tahoma" w:cs="Tahoma"/>
          <w:sz w:val="20"/>
          <w:szCs w:val="20"/>
        </w:rPr>
        <w:t>(</w:t>
      </w:r>
      <w:r w:rsidRPr="00C34A26">
        <w:rPr>
          <w:rFonts w:ascii="Tahoma" w:hAnsi="Tahoma" w:cs="Tahoma"/>
          <w:i/>
          <w:iCs/>
          <w:sz w:val="20"/>
          <w:szCs w:val="20"/>
        </w:rPr>
        <w:t>F</w:t>
      </w:r>
      <w:r w:rsidRPr="00C34A26">
        <w:rPr>
          <w:rFonts w:ascii="Tahoma" w:hAnsi="Tahoma" w:cs="Tahoma"/>
          <w:sz w:val="20"/>
          <w:szCs w:val="20"/>
          <w:vertAlign w:val="subscript"/>
        </w:rPr>
        <w:t xml:space="preserve">AB </w:t>
      </w:r>
      <w:r w:rsidRPr="00C34A26">
        <w:rPr>
          <w:rFonts w:ascii="Tahoma" w:hAnsi="Tahoma" w:cs="Tahoma"/>
          <w:sz w:val="20"/>
          <w:szCs w:val="20"/>
          <w:vertAlign w:val="superscript"/>
        </w:rPr>
        <w:t>2</w:t>
      </w:r>
      <w:r w:rsidRPr="00C34A26">
        <w:rPr>
          <w:rFonts w:ascii="Tahoma" w:hAnsi="Tahoma" w:cs="Tahoma"/>
          <w:sz w:val="20"/>
          <w:szCs w:val="20"/>
        </w:rPr>
        <w:t xml:space="preserve"> + </w:t>
      </w:r>
      <w:r w:rsidRPr="00C34A26">
        <w:rPr>
          <w:rFonts w:ascii="Tahoma" w:hAnsi="Tahoma" w:cs="Tahoma"/>
          <w:i/>
          <w:iCs/>
          <w:sz w:val="20"/>
          <w:szCs w:val="20"/>
        </w:rPr>
        <w:t>F</w:t>
      </w:r>
      <w:r w:rsidRPr="00C34A26">
        <w:rPr>
          <w:rFonts w:ascii="Tahoma" w:hAnsi="Tahoma" w:cs="Tahoma"/>
          <w:sz w:val="20"/>
          <w:szCs w:val="20"/>
          <w:vertAlign w:val="subscript"/>
        </w:rPr>
        <w:t xml:space="preserve">AF </w:t>
      </w:r>
      <w:r w:rsidRPr="00C34A26">
        <w:rPr>
          <w:rFonts w:ascii="Tahoma" w:hAnsi="Tahoma" w:cs="Tahoma"/>
          <w:sz w:val="20"/>
          <w:szCs w:val="20"/>
          <w:vertAlign w:val="superscript"/>
        </w:rPr>
        <w:t>2</w:t>
      </w:r>
      <w:r w:rsidRPr="00C34A26">
        <w:rPr>
          <w:rFonts w:ascii="Tahoma" w:hAnsi="Tahoma" w:cs="Tahoma"/>
          <w:sz w:val="20"/>
          <w:szCs w:val="20"/>
        </w:rPr>
        <w:t>)</w:t>
      </w:r>
      <w:r w:rsidRPr="00C34A26">
        <w:rPr>
          <w:rFonts w:ascii="Tahoma" w:hAnsi="Tahoma" w:cs="Tahoma"/>
          <w:sz w:val="20"/>
          <w:szCs w:val="20"/>
          <w:vertAlign w:val="superscript"/>
        </w:rPr>
        <w:t>1/2</w:t>
      </w:r>
      <w:r w:rsidRPr="00C34A26">
        <w:rPr>
          <w:rFonts w:ascii="Tahoma" w:hAnsi="Tahoma" w:cs="Tahoma"/>
          <w:sz w:val="20"/>
          <w:szCs w:val="20"/>
        </w:rPr>
        <w:t xml:space="preserve"> = [(3/4</w:t>
      </w:r>
      <w:r w:rsidRPr="00C34A26">
        <w:rPr>
          <w:rFonts w:ascii="Tahoma" w:hAnsi="Tahoma" w:cs="Tahoma"/>
          <w:i/>
          <w:iCs/>
          <w:sz w:val="20"/>
          <w:szCs w:val="20"/>
        </w:rPr>
        <w:t>W</w:t>
      </w:r>
      <w:proofErr w:type="gramStart"/>
      <w:r w:rsidRPr="00C34A26">
        <w:rPr>
          <w:rFonts w:ascii="Tahoma" w:hAnsi="Tahoma" w:cs="Tahoma"/>
          <w:sz w:val="20"/>
          <w:szCs w:val="20"/>
        </w:rPr>
        <w:t>)</w:t>
      </w:r>
      <w:r w:rsidRPr="00C34A26">
        <w:rPr>
          <w:rFonts w:ascii="Tahoma" w:hAnsi="Tahoma" w:cs="Tahoma"/>
          <w:sz w:val="20"/>
          <w:szCs w:val="20"/>
          <w:vertAlign w:val="superscript"/>
        </w:rPr>
        <w:t>2</w:t>
      </w:r>
      <w:proofErr w:type="gramEnd"/>
      <w:r w:rsidRPr="00C34A26">
        <w:rPr>
          <w:rFonts w:ascii="Tahoma" w:hAnsi="Tahoma" w:cs="Tahoma"/>
          <w:sz w:val="20"/>
          <w:szCs w:val="20"/>
        </w:rPr>
        <w:t xml:space="preserve"> + (5/2</w:t>
      </w:r>
      <w:r w:rsidRPr="00C34A26">
        <w:rPr>
          <w:rFonts w:ascii="Tahoma" w:hAnsi="Tahoma" w:cs="Tahoma"/>
          <w:i/>
          <w:iCs/>
          <w:sz w:val="20"/>
          <w:szCs w:val="20"/>
        </w:rPr>
        <w:t>W</w:t>
      </w:r>
      <w:r w:rsidRPr="00C34A26">
        <w:rPr>
          <w:rFonts w:ascii="Tahoma" w:hAnsi="Tahoma" w:cs="Tahoma"/>
          <w:sz w:val="20"/>
          <w:szCs w:val="20"/>
        </w:rPr>
        <w:t>)</w:t>
      </w:r>
      <w:r w:rsidRPr="00C34A26">
        <w:rPr>
          <w:rFonts w:ascii="Tahoma" w:hAnsi="Tahoma" w:cs="Tahoma"/>
          <w:sz w:val="20"/>
          <w:szCs w:val="20"/>
          <w:vertAlign w:val="superscript"/>
        </w:rPr>
        <w:t>2</w:t>
      </w:r>
      <w:r w:rsidRPr="00C34A26">
        <w:rPr>
          <w:rFonts w:ascii="Tahoma" w:hAnsi="Tahoma" w:cs="Tahoma"/>
          <w:sz w:val="20"/>
          <w:szCs w:val="20"/>
        </w:rPr>
        <w:t>]</w:t>
      </w:r>
      <w:r w:rsidRPr="00C34A26">
        <w:rPr>
          <w:rFonts w:ascii="Tahoma" w:hAnsi="Tahoma" w:cs="Tahoma"/>
          <w:sz w:val="20"/>
          <w:szCs w:val="20"/>
          <w:vertAlign w:val="superscript"/>
        </w:rPr>
        <w:t>1/2</w:t>
      </w:r>
      <w:r w:rsidRPr="00C34A26">
        <w:rPr>
          <w:rFonts w:ascii="Tahoma" w:hAnsi="Tahoma" w:cs="Tahoma"/>
          <w:sz w:val="20"/>
          <w:szCs w:val="20"/>
        </w:rPr>
        <w:t xml:space="preserve"> = 2.61</w:t>
      </w:r>
      <w:r w:rsidRPr="00C34A26">
        <w:rPr>
          <w:rFonts w:ascii="Tahoma" w:hAnsi="Tahoma" w:cs="Tahoma"/>
          <w:i/>
          <w:iCs/>
          <w:sz w:val="20"/>
          <w:szCs w:val="20"/>
        </w:rPr>
        <w:t>W</w:t>
      </w:r>
      <w:r w:rsidRPr="00C34A26">
        <w:rPr>
          <w:rFonts w:ascii="Tahoma" w:hAnsi="Tahoma" w:cs="Tahoma"/>
          <w:sz w:val="20"/>
          <w:szCs w:val="20"/>
        </w:rPr>
        <w:t>.</w:t>
      </w:r>
    </w:p>
    <w:p w:rsidR="00C34A26" w:rsidRPr="00C34A26" w:rsidRDefault="00C34A26" w:rsidP="00C34A2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total force action on joint A is analogous to joint E. </w:t>
      </w:r>
    </w:p>
    <w:p w:rsidR="00C34A26" w:rsidRDefault="00C34A26" w:rsidP="00C34A26">
      <w:pPr>
        <w:jc w:val="center"/>
        <w:rPr>
          <w:rFonts w:ascii="Tahoma" w:hAnsi="Tahoma" w:cs="Tahoma"/>
          <w:sz w:val="20"/>
          <w:szCs w:val="20"/>
        </w:rPr>
      </w:pPr>
    </w:p>
    <w:p w:rsidR="00C34A26" w:rsidRDefault="00EC5C8C" w:rsidP="00C34A2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 determined from the mathematical analysis, joint C, the joint at which the bridge failed, was bearing less weight than joints A and E. By this means, the bridge should not have failed at this point due to a design flaw. The thickness of the gusset was sufficient so it would not buckle under the weight of a normal live load; however, others factors came into play when further analyzing the collapse. For instance, in 1977 and 1998, the thickness of the deck was increased. We are unaware </w:t>
      </w:r>
      <w:r w:rsidR="00CB6624">
        <w:rPr>
          <w:rFonts w:ascii="Tahoma" w:hAnsi="Tahoma" w:cs="Tahoma"/>
          <w:sz w:val="20"/>
          <w:szCs w:val="20"/>
        </w:rPr>
        <w:t xml:space="preserve">if the decking was evenly distributed. In addition, construction was occurring on the deck of the bridge, adding an additional 287 tons of a static load onto the U10 joint. Also, when studying the manner that the bridge failed, it is apparent that the additional weight caused the bridge to fail. </w:t>
      </w:r>
    </w:p>
    <w:p w:rsidR="0046135B" w:rsidRDefault="0046135B" w:rsidP="0046135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lastRenderedPageBreak/>
        <w:drawing>
          <wp:inline distT="0" distB="0" distL="0" distR="0">
            <wp:extent cx="2414328" cy="1808922"/>
            <wp:effectExtent l="19050" t="0" r="5022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35" t="19973" r="18931" b="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327" cy="180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35B" w:rsidRDefault="0046135B" w:rsidP="0046135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e can see that the gusset buckled, meaning the additional weight created extraneous pressure on the gusset. Because the bridge failed in this manner, it becomes apparent</w:t>
      </w:r>
      <w:r w:rsidR="002801F2">
        <w:rPr>
          <w:rFonts w:ascii="Tahoma" w:hAnsi="Tahoma" w:cs="Tahoma"/>
          <w:sz w:val="20"/>
          <w:szCs w:val="20"/>
        </w:rPr>
        <w:t xml:space="preserve"> that the initial design of the bridge did not cause the failure; however, when adding the extra decking, an increase in the thickness of the gusset would have prevented the failure of the bridge because buckling would be less likely to occur. </w:t>
      </w:r>
    </w:p>
    <w:p w:rsidR="007622C6" w:rsidRDefault="00AD6721" w:rsidP="0046135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ur team thanks you for the opportunity to analyze the collapse of this bridge. We hope that the information presented in the letter has helped the </w:t>
      </w:r>
      <w:proofErr w:type="spellStart"/>
      <w:r>
        <w:rPr>
          <w:rFonts w:ascii="Tahoma" w:hAnsi="Tahoma" w:cs="Tahoma"/>
          <w:sz w:val="20"/>
          <w:szCs w:val="20"/>
        </w:rPr>
        <w:t>GeddesPhysics</w:t>
      </w:r>
      <w:proofErr w:type="spellEnd"/>
      <w:r>
        <w:rPr>
          <w:rFonts w:ascii="Tahoma" w:hAnsi="Tahoma" w:cs="Tahoma"/>
          <w:sz w:val="20"/>
          <w:szCs w:val="20"/>
        </w:rPr>
        <w:t xml:space="preserve"> Laboratory Memorandum come to a conclusion regarding the failure of the I-35W bridge structure. </w:t>
      </w:r>
    </w:p>
    <w:p w:rsidR="00B2023F" w:rsidRDefault="00B2023F" w:rsidP="0046135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ours Sincerely,</w:t>
      </w:r>
    </w:p>
    <w:p w:rsidR="0066156D" w:rsidRDefault="0066156D" w:rsidP="0066156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yan Evans</w:t>
      </w:r>
    </w:p>
    <w:p w:rsidR="00B2023F" w:rsidRPr="00D23143" w:rsidRDefault="00B2023F" w:rsidP="0066156D">
      <w:pPr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D23143">
        <w:rPr>
          <w:rFonts w:ascii="Tahoma" w:hAnsi="Tahoma" w:cs="Tahoma"/>
          <w:i/>
          <w:sz w:val="20"/>
          <w:szCs w:val="20"/>
        </w:rPr>
        <w:t>Failure Modes Analysis Team</w:t>
      </w:r>
    </w:p>
    <w:p w:rsidR="00B2023F" w:rsidRDefault="00B2023F" w:rsidP="0046135B">
      <w:pPr>
        <w:rPr>
          <w:rFonts w:ascii="Tahoma" w:hAnsi="Tahoma" w:cs="Tahoma"/>
          <w:sz w:val="20"/>
          <w:szCs w:val="20"/>
        </w:rPr>
      </w:pPr>
    </w:p>
    <w:p w:rsidR="00826CA6" w:rsidRDefault="00826CA6" w:rsidP="0046135B">
      <w:pPr>
        <w:rPr>
          <w:rFonts w:ascii="Tahoma" w:hAnsi="Tahoma" w:cs="Tahoma"/>
          <w:sz w:val="20"/>
          <w:szCs w:val="20"/>
        </w:rPr>
      </w:pPr>
    </w:p>
    <w:p w:rsidR="00826CA6" w:rsidRDefault="00826CA6" w:rsidP="0046135B">
      <w:pPr>
        <w:rPr>
          <w:rFonts w:ascii="Tahoma" w:hAnsi="Tahoma" w:cs="Tahoma"/>
          <w:sz w:val="20"/>
          <w:szCs w:val="20"/>
        </w:rPr>
      </w:pPr>
    </w:p>
    <w:p w:rsidR="00826CA6" w:rsidRDefault="00826CA6" w:rsidP="0046135B">
      <w:pPr>
        <w:rPr>
          <w:rFonts w:ascii="Tahoma" w:hAnsi="Tahoma" w:cs="Tahoma"/>
          <w:sz w:val="20"/>
          <w:szCs w:val="20"/>
        </w:rPr>
      </w:pPr>
    </w:p>
    <w:p w:rsidR="00826CA6" w:rsidRDefault="00826CA6" w:rsidP="0046135B">
      <w:pPr>
        <w:rPr>
          <w:rFonts w:ascii="Tahoma" w:hAnsi="Tahoma" w:cs="Tahoma"/>
          <w:sz w:val="20"/>
          <w:szCs w:val="20"/>
        </w:rPr>
      </w:pPr>
    </w:p>
    <w:p w:rsidR="00826CA6" w:rsidRDefault="00826CA6" w:rsidP="0046135B">
      <w:pPr>
        <w:rPr>
          <w:rFonts w:ascii="Tahoma" w:hAnsi="Tahoma" w:cs="Tahoma"/>
          <w:sz w:val="20"/>
          <w:szCs w:val="20"/>
        </w:rPr>
      </w:pPr>
    </w:p>
    <w:p w:rsidR="00826CA6" w:rsidRDefault="00826CA6" w:rsidP="0046135B">
      <w:pPr>
        <w:rPr>
          <w:rFonts w:ascii="Tahoma" w:hAnsi="Tahoma" w:cs="Tahoma"/>
          <w:sz w:val="20"/>
          <w:szCs w:val="20"/>
        </w:rPr>
      </w:pPr>
    </w:p>
    <w:p w:rsidR="006256CE" w:rsidRDefault="006256CE" w:rsidP="0046135B">
      <w:pPr>
        <w:rPr>
          <w:rFonts w:ascii="Tahoma" w:hAnsi="Tahoma" w:cs="Tahoma"/>
          <w:sz w:val="20"/>
          <w:szCs w:val="20"/>
          <w:u w:val="single"/>
        </w:rPr>
      </w:pPr>
    </w:p>
    <w:p w:rsidR="00B2023F" w:rsidRPr="000B3DD3" w:rsidRDefault="00B2023F" w:rsidP="0046135B">
      <w:pPr>
        <w:rPr>
          <w:rFonts w:ascii="Tahoma" w:hAnsi="Tahoma" w:cs="Tahoma"/>
          <w:sz w:val="20"/>
          <w:szCs w:val="20"/>
        </w:rPr>
      </w:pPr>
      <w:r w:rsidRPr="000B3DD3">
        <w:rPr>
          <w:rFonts w:ascii="Tahoma" w:hAnsi="Tahoma" w:cs="Tahoma"/>
          <w:sz w:val="20"/>
          <w:szCs w:val="20"/>
        </w:rPr>
        <w:t xml:space="preserve">Sources: </w:t>
      </w:r>
    </w:p>
    <w:p w:rsidR="00B2023F" w:rsidRDefault="006256CE" w:rsidP="0046135B">
      <w:pPr>
        <w:rPr>
          <w:rFonts w:ascii="Tahoma" w:hAnsi="Tahoma" w:cs="Tahoma"/>
          <w:sz w:val="20"/>
          <w:szCs w:val="20"/>
        </w:rPr>
      </w:pPr>
      <w:hyperlink r:id="rId9" w:history="1">
        <w:r w:rsidRPr="00B91347">
          <w:rPr>
            <w:rStyle w:val="Hyperlink"/>
            <w:rFonts w:ascii="Tahoma" w:hAnsi="Tahoma" w:cs="Tahoma"/>
            <w:sz w:val="20"/>
            <w:szCs w:val="20"/>
          </w:rPr>
          <w:t>http://sz0136.wc.mail.comcast.net/service/home/~/AAPT%20Collapse%20of%20Bridge%20Article.pdf?auth=co&amp;loc=en_US&amp;id=173160&amp;part=3</w:t>
        </w:r>
      </w:hyperlink>
    </w:p>
    <w:p w:rsidR="006256CE" w:rsidRDefault="006256CE" w:rsidP="0046135B">
      <w:pPr>
        <w:rPr>
          <w:rFonts w:ascii="Tahoma" w:hAnsi="Tahoma" w:cs="Tahoma"/>
          <w:sz w:val="20"/>
          <w:szCs w:val="20"/>
        </w:rPr>
      </w:pPr>
      <w:hyperlink r:id="rId10" w:history="1">
        <w:r w:rsidRPr="00B91347">
          <w:rPr>
            <w:rStyle w:val="Hyperlink"/>
            <w:rFonts w:ascii="Tahoma" w:hAnsi="Tahoma" w:cs="Tahoma"/>
            <w:sz w:val="20"/>
            <w:szCs w:val="20"/>
          </w:rPr>
          <w:t>http://www.ntsb.gov/events/2008/minneapolis-mn/2_Board_Presentation_Wildey_Graphic.pdf</w:t>
        </w:r>
      </w:hyperlink>
    </w:p>
    <w:p w:rsidR="006256CE" w:rsidRPr="00C34A26" w:rsidRDefault="006256CE" w:rsidP="0046135B">
      <w:pPr>
        <w:rPr>
          <w:rFonts w:ascii="Tahoma" w:hAnsi="Tahoma" w:cs="Tahoma"/>
          <w:sz w:val="20"/>
          <w:szCs w:val="20"/>
        </w:rPr>
      </w:pPr>
    </w:p>
    <w:sectPr w:rsidR="006256CE" w:rsidRPr="00C34A26" w:rsidSect="004259B6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A8E" w:rsidRDefault="00E67A8E" w:rsidP="009F196F">
      <w:pPr>
        <w:spacing w:after="0" w:line="240" w:lineRule="auto"/>
      </w:pPr>
      <w:r>
        <w:separator/>
      </w:r>
    </w:p>
  </w:endnote>
  <w:endnote w:type="continuationSeparator" w:id="0">
    <w:p w:rsidR="00E67A8E" w:rsidRDefault="00E67A8E" w:rsidP="009F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A8E" w:rsidRDefault="00E67A8E" w:rsidP="009F196F">
      <w:pPr>
        <w:spacing w:after="0" w:line="240" w:lineRule="auto"/>
      </w:pPr>
      <w:r>
        <w:separator/>
      </w:r>
    </w:p>
  </w:footnote>
  <w:footnote w:type="continuationSeparator" w:id="0">
    <w:p w:rsidR="00E67A8E" w:rsidRDefault="00E67A8E" w:rsidP="009F1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96F" w:rsidRPr="009F196F" w:rsidRDefault="009F196F" w:rsidP="009F196F">
    <w:pPr>
      <w:pStyle w:val="Header"/>
      <w:jc w:val="right"/>
      <w:rPr>
        <w:rFonts w:ascii="Tahoma" w:hAnsi="Tahoma" w:cs="Tahoma"/>
        <w:b/>
        <w:sz w:val="20"/>
      </w:rPr>
    </w:pPr>
    <w:r w:rsidRPr="009F196F">
      <w:rPr>
        <w:rFonts w:ascii="Tahoma" w:hAnsi="Tahoma" w:cs="Tahoma"/>
        <w:b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65735</wp:posOffset>
          </wp:positionV>
          <wp:extent cx="782320" cy="814705"/>
          <wp:effectExtent l="19050" t="0" r="0" b="0"/>
          <wp:wrapSquare wrapText="bothSides"/>
          <wp:docPr id="3" name="Object 1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1905000" cy="1981200"/>
                    <a:chOff x="152400" y="304800"/>
                    <a:chExt cx="1905000" cy="1981200"/>
                  </a:xfrm>
                </a:grpSpPr>
                <a:grpSp>
                  <a:nvGrpSpPr>
                    <a:cNvPr id="33" name="Group 32"/>
                    <a:cNvGrpSpPr/>
                  </a:nvGrpSpPr>
                  <a:grpSpPr>
                    <a:xfrm>
                      <a:off x="152400" y="304800"/>
                      <a:ext cx="1905000" cy="1981200"/>
                      <a:chOff x="152400" y="304800"/>
                      <a:chExt cx="1905000" cy="1981200"/>
                    </a:xfrm>
                  </a:grpSpPr>
                  <a:sp>
                    <a:nvSpPr>
                      <a:cNvPr id="11" name="Rectangle 10"/>
                      <a:cNvSpPr/>
                    </a:nvSpPr>
                    <a:spPr>
                      <a:xfrm>
                        <a:off x="381000" y="533400"/>
                        <a:ext cx="1447800" cy="1524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spcFirstLastPara="1" wrap="none" lIns="91440" tIns="45720" rIns="91440" bIns="45720" numCol="1">
                          <a:prstTxWarp prst="textCircle">
                            <a:avLst>
                              <a:gd name="adj" fmla="val 11064591"/>
                            </a:avLst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100" b="0" cap="none" spc="0" dirty="0" err="1" smtClean="0">
                              <a:ln w="18415" cmpd="sng">
                                <a:noFill/>
                                <a:prstDash val="solid"/>
                              </a:ln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Stencil" pitchFamily="82" charset="0"/>
                            </a:rPr>
                            <a:t>GeddesPhysics</a:t>
                          </a:r>
                          <a:r>
                            <a:rPr lang="en-US" sz="2100" b="0" cap="none" spc="0" dirty="0" smtClean="0">
                              <a:ln w="18415" cmpd="sng">
                                <a:noFill/>
                                <a:prstDash val="solid"/>
                              </a:ln>
                              <a:solidFill>
                                <a:schemeClr val="bg1"/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Stencil" pitchFamily="82" charset="0"/>
                            </a:rPr>
                            <a:t> </a:t>
                          </a:r>
                          <a:r>
                            <a:rPr lang="en-US" sz="2100" b="0" cap="none" spc="0" dirty="0" smtClean="0">
                              <a:ln w="18415" cmpd="sng">
                                <a:noFill/>
                                <a:prstDash val="solid"/>
                              </a:ln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Stencil" pitchFamily="82" charset="0"/>
                            </a:rPr>
                            <a:t>Lab Memorandum</a:t>
                          </a:r>
                          <a:endParaRPr lang="en-US" sz="2100" b="0" cap="none" spc="0" dirty="0">
                            <a:ln w="18415" cmpd="sng">
                              <a:noFill/>
                              <a:prstDash val="solid"/>
                            </a:ln>
                            <a:effectLst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latin typeface="Stencil" pitchFamily="82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4" name="Group 20"/>
                      <a:cNvGrpSpPr/>
                    </a:nvGrpSpPr>
                    <a:grpSpPr>
                      <a:xfrm>
                        <a:off x="573057" y="721431"/>
                        <a:ext cx="1063691" cy="1147939"/>
                        <a:chOff x="3505200" y="1412875"/>
                        <a:chExt cx="2743200" cy="2582863"/>
                      </a:xfrm>
                      <a:solidFill>
                        <a:schemeClr val="tx1"/>
                      </a:solidFill>
                    </a:grpSpPr>
                    <a:sp>
                      <a:nvSpPr>
                        <a:cNvPr id="1031" name="Freeform 7"/>
                        <a:cNvSpPr>
                          <a:spLocks/>
                        </a:cNvSpPr>
                      </a:nvSpPr>
                      <a:spPr bwMode="auto">
                        <a:xfrm>
                          <a:off x="4629150" y="2520950"/>
                          <a:ext cx="508000" cy="5111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61" y="322"/>
                            </a:cxn>
                            <a:cxn ang="0">
                              <a:pos x="194" y="318"/>
                            </a:cxn>
                            <a:cxn ang="0">
                              <a:pos x="224" y="310"/>
                            </a:cxn>
                            <a:cxn ang="0">
                              <a:pos x="251" y="294"/>
                            </a:cxn>
                            <a:cxn ang="0">
                              <a:pos x="274" y="275"/>
                            </a:cxn>
                            <a:cxn ang="0">
                              <a:pos x="293" y="251"/>
                            </a:cxn>
                            <a:cxn ang="0">
                              <a:pos x="308" y="223"/>
                            </a:cxn>
                            <a:cxn ang="0">
                              <a:pos x="317" y="194"/>
                            </a:cxn>
                            <a:cxn ang="0">
                              <a:pos x="320" y="161"/>
                            </a:cxn>
                            <a:cxn ang="0">
                              <a:pos x="317" y="128"/>
                            </a:cxn>
                            <a:cxn ang="0">
                              <a:pos x="308" y="98"/>
                            </a:cxn>
                            <a:cxn ang="0">
                              <a:pos x="293" y="71"/>
                            </a:cxn>
                            <a:cxn ang="0">
                              <a:pos x="274" y="46"/>
                            </a:cxn>
                            <a:cxn ang="0">
                              <a:pos x="251" y="27"/>
                            </a:cxn>
                            <a:cxn ang="0">
                              <a:pos x="224" y="12"/>
                            </a:cxn>
                            <a:cxn ang="0">
                              <a:pos x="194" y="3"/>
                            </a:cxn>
                            <a:cxn ang="0">
                              <a:pos x="161" y="0"/>
                            </a:cxn>
                            <a:cxn ang="0">
                              <a:pos x="128" y="3"/>
                            </a:cxn>
                            <a:cxn ang="0">
                              <a:pos x="99" y="12"/>
                            </a:cxn>
                            <a:cxn ang="0">
                              <a:pos x="71" y="27"/>
                            </a:cxn>
                            <a:cxn ang="0">
                              <a:pos x="47" y="46"/>
                            </a:cxn>
                            <a:cxn ang="0">
                              <a:pos x="28" y="71"/>
                            </a:cxn>
                            <a:cxn ang="0">
                              <a:pos x="12" y="98"/>
                            </a:cxn>
                            <a:cxn ang="0">
                              <a:pos x="4" y="128"/>
                            </a:cxn>
                            <a:cxn ang="0">
                              <a:pos x="0" y="161"/>
                            </a:cxn>
                            <a:cxn ang="0">
                              <a:pos x="4" y="194"/>
                            </a:cxn>
                            <a:cxn ang="0">
                              <a:pos x="12" y="223"/>
                            </a:cxn>
                            <a:cxn ang="0">
                              <a:pos x="28" y="251"/>
                            </a:cxn>
                            <a:cxn ang="0">
                              <a:pos x="47" y="275"/>
                            </a:cxn>
                            <a:cxn ang="0">
                              <a:pos x="71" y="294"/>
                            </a:cxn>
                            <a:cxn ang="0">
                              <a:pos x="99" y="310"/>
                            </a:cxn>
                            <a:cxn ang="0">
                              <a:pos x="128" y="318"/>
                            </a:cxn>
                            <a:cxn ang="0">
                              <a:pos x="161" y="322"/>
                            </a:cxn>
                          </a:cxnLst>
                          <a:rect l="0" t="0" r="r" b="b"/>
                          <a:pathLst>
                            <a:path w="320" h="322">
                              <a:moveTo>
                                <a:pt x="161" y="322"/>
                              </a:moveTo>
                              <a:lnTo>
                                <a:pt x="194" y="318"/>
                              </a:lnTo>
                              <a:lnTo>
                                <a:pt x="224" y="310"/>
                              </a:lnTo>
                              <a:lnTo>
                                <a:pt x="251" y="294"/>
                              </a:lnTo>
                              <a:lnTo>
                                <a:pt x="274" y="275"/>
                              </a:lnTo>
                              <a:lnTo>
                                <a:pt x="293" y="251"/>
                              </a:lnTo>
                              <a:lnTo>
                                <a:pt x="308" y="223"/>
                              </a:lnTo>
                              <a:lnTo>
                                <a:pt x="317" y="194"/>
                              </a:lnTo>
                              <a:lnTo>
                                <a:pt x="320" y="161"/>
                              </a:lnTo>
                              <a:lnTo>
                                <a:pt x="317" y="128"/>
                              </a:lnTo>
                              <a:lnTo>
                                <a:pt x="308" y="98"/>
                              </a:lnTo>
                              <a:lnTo>
                                <a:pt x="293" y="71"/>
                              </a:lnTo>
                              <a:lnTo>
                                <a:pt x="274" y="46"/>
                              </a:lnTo>
                              <a:lnTo>
                                <a:pt x="251" y="27"/>
                              </a:lnTo>
                              <a:lnTo>
                                <a:pt x="224" y="12"/>
                              </a:lnTo>
                              <a:lnTo>
                                <a:pt x="194" y="3"/>
                              </a:lnTo>
                              <a:lnTo>
                                <a:pt x="161" y="0"/>
                              </a:lnTo>
                              <a:lnTo>
                                <a:pt x="128" y="3"/>
                              </a:lnTo>
                              <a:lnTo>
                                <a:pt x="99" y="12"/>
                              </a:lnTo>
                              <a:lnTo>
                                <a:pt x="71" y="27"/>
                              </a:lnTo>
                              <a:lnTo>
                                <a:pt x="47" y="46"/>
                              </a:lnTo>
                              <a:lnTo>
                                <a:pt x="28" y="71"/>
                              </a:lnTo>
                              <a:lnTo>
                                <a:pt x="12" y="98"/>
                              </a:lnTo>
                              <a:lnTo>
                                <a:pt x="4" y="128"/>
                              </a:lnTo>
                              <a:lnTo>
                                <a:pt x="0" y="161"/>
                              </a:lnTo>
                              <a:lnTo>
                                <a:pt x="4" y="194"/>
                              </a:lnTo>
                              <a:lnTo>
                                <a:pt x="12" y="223"/>
                              </a:lnTo>
                              <a:lnTo>
                                <a:pt x="28" y="251"/>
                              </a:lnTo>
                              <a:lnTo>
                                <a:pt x="47" y="275"/>
                              </a:lnTo>
                              <a:lnTo>
                                <a:pt x="71" y="294"/>
                              </a:lnTo>
                              <a:lnTo>
                                <a:pt x="99" y="310"/>
                              </a:lnTo>
                              <a:lnTo>
                                <a:pt x="128" y="318"/>
                              </a:lnTo>
                              <a:lnTo>
                                <a:pt x="161" y="32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32" name="Freeform 8"/>
                        <a:cNvSpPr>
                          <a:spLocks/>
                        </a:cNvSpPr>
                      </a:nvSpPr>
                      <a:spPr bwMode="auto">
                        <a:xfrm>
                          <a:off x="4395788" y="1412875"/>
                          <a:ext cx="327025" cy="3270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04" y="206"/>
                            </a:cxn>
                            <a:cxn ang="0">
                              <a:pos x="125" y="204"/>
                            </a:cxn>
                            <a:cxn ang="0">
                              <a:pos x="144" y="197"/>
                            </a:cxn>
                            <a:cxn ang="0">
                              <a:pos x="161" y="189"/>
                            </a:cxn>
                            <a:cxn ang="0">
                              <a:pos x="177" y="177"/>
                            </a:cxn>
                            <a:cxn ang="0">
                              <a:pos x="189" y="161"/>
                            </a:cxn>
                            <a:cxn ang="0">
                              <a:pos x="197" y="144"/>
                            </a:cxn>
                            <a:cxn ang="0">
                              <a:pos x="204" y="125"/>
                            </a:cxn>
                            <a:cxn ang="0">
                              <a:pos x="206" y="104"/>
                            </a:cxn>
                            <a:cxn ang="0">
                              <a:pos x="204" y="83"/>
                            </a:cxn>
                            <a:cxn ang="0">
                              <a:pos x="197" y="64"/>
                            </a:cxn>
                            <a:cxn ang="0">
                              <a:pos x="189" y="47"/>
                            </a:cxn>
                            <a:cxn ang="0">
                              <a:pos x="177" y="31"/>
                            </a:cxn>
                            <a:cxn ang="0">
                              <a:pos x="161" y="17"/>
                            </a:cxn>
                            <a:cxn ang="0">
                              <a:pos x="144" y="9"/>
                            </a:cxn>
                            <a:cxn ang="0">
                              <a:pos x="125" y="2"/>
                            </a:cxn>
                            <a:cxn ang="0">
                              <a:pos x="104" y="0"/>
                            </a:cxn>
                            <a:cxn ang="0">
                              <a:pos x="83" y="2"/>
                            </a:cxn>
                            <a:cxn ang="0">
                              <a:pos x="64" y="9"/>
                            </a:cxn>
                            <a:cxn ang="0">
                              <a:pos x="47" y="17"/>
                            </a:cxn>
                            <a:cxn ang="0">
                              <a:pos x="31" y="31"/>
                            </a:cxn>
                            <a:cxn ang="0">
                              <a:pos x="17" y="47"/>
                            </a:cxn>
                            <a:cxn ang="0">
                              <a:pos x="9" y="64"/>
                            </a:cxn>
                            <a:cxn ang="0">
                              <a:pos x="2" y="83"/>
                            </a:cxn>
                            <a:cxn ang="0">
                              <a:pos x="0" y="104"/>
                            </a:cxn>
                            <a:cxn ang="0">
                              <a:pos x="2" y="125"/>
                            </a:cxn>
                            <a:cxn ang="0">
                              <a:pos x="9" y="144"/>
                            </a:cxn>
                            <a:cxn ang="0">
                              <a:pos x="17" y="161"/>
                            </a:cxn>
                            <a:cxn ang="0">
                              <a:pos x="31" y="177"/>
                            </a:cxn>
                            <a:cxn ang="0">
                              <a:pos x="47" y="189"/>
                            </a:cxn>
                            <a:cxn ang="0">
                              <a:pos x="64" y="197"/>
                            </a:cxn>
                            <a:cxn ang="0">
                              <a:pos x="83" y="204"/>
                            </a:cxn>
                            <a:cxn ang="0">
                              <a:pos x="104" y="206"/>
                            </a:cxn>
                          </a:cxnLst>
                          <a:rect l="0" t="0" r="r" b="b"/>
                          <a:pathLst>
                            <a:path w="206" h="206">
                              <a:moveTo>
                                <a:pt x="104" y="206"/>
                              </a:moveTo>
                              <a:lnTo>
                                <a:pt x="125" y="204"/>
                              </a:lnTo>
                              <a:lnTo>
                                <a:pt x="144" y="197"/>
                              </a:lnTo>
                              <a:lnTo>
                                <a:pt x="161" y="189"/>
                              </a:lnTo>
                              <a:lnTo>
                                <a:pt x="177" y="177"/>
                              </a:lnTo>
                              <a:lnTo>
                                <a:pt x="189" y="161"/>
                              </a:lnTo>
                              <a:lnTo>
                                <a:pt x="197" y="144"/>
                              </a:lnTo>
                              <a:lnTo>
                                <a:pt x="204" y="125"/>
                              </a:lnTo>
                              <a:lnTo>
                                <a:pt x="206" y="104"/>
                              </a:lnTo>
                              <a:lnTo>
                                <a:pt x="204" y="83"/>
                              </a:lnTo>
                              <a:lnTo>
                                <a:pt x="197" y="64"/>
                              </a:lnTo>
                              <a:lnTo>
                                <a:pt x="189" y="47"/>
                              </a:lnTo>
                              <a:lnTo>
                                <a:pt x="177" y="31"/>
                              </a:lnTo>
                              <a:lnTo>
                                <a:pt x="161" y="17"/>
                              </a:lnTo>
                              <a:lnTo>
                                <a:pt x="144" y="9"/>
                              </a:lnTo>
                              <a:lnTo>
                                <a:pt x="125" y="2"/>
                              </a:lnTo>
                              <a:lnTo>
                                <a:pt x="104" y="0"/>
                              </a:lnTo>
                              <a:lnTo>
                                <a:pt x="83" y="2"/>
                              </a:lnTo>
                              <a:lnTo>
                                <a:pt x="64" y="9"/>
                              </a:lnTo>
                              <a:lnTo>
                                <a:pt x="47" y="17"/>
                              </a:lnTo>
                              <a:lnTo>
                                <a:pt x="31" y="31"/>
                              </a:lnTo>
                              <a:lnTo>
                                <a:pt x="17" y="47"/>
                              </a:lnTo>
                              <a:lnTo>
                                <a:pt x="9" y="64"/>
                              </a:lnTo>
                              <a:lnTo>
                                <a:pt x="2" y="83"/>
                              </a:lnTo>
                              <a:lnTo>
                                <a:pt x="0" y="104"/>
                              </a:lnTo>
                              <a:lnTo>
                                <a:pt x="2" y="125"/>
                              </a:lnTo>
                              <a:lnTo>
                                <a:pt x="9" y="144"/>
                              </a:lnTo>
                              <a:lnTo>
                                <a:pt x="17" y="161"/>
                              </a:lnTo>
                              <a:lnTo>
                                <a:pt x="31" y="177"/>
                              </a:lnTo>
                              <a:lnTo>
                                <a:pt x="47" y="189"/>
                              </a:lnTo>
                              <a:lnTo>
                                <a:pt x="64" y="197"/>
                              </a:lnTo>
                              <a:lnTo>
                                <a:pt x="83" y="204"/>
                              </a:lnTo>
                              <a:lnTo>
                                <a:pt x="104" y="20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33" name="Freeform 9"/>
                        <a:cNvSpPr>
                          <a:spLocks/>
                        </a:cNvSpPr>
                      </a:nvSpPr>
                      <a:spPr bwMode="auto">
                        <a:xfrm>
                          <a:off x="5734050" y="2908300"/>
                          <a:ext cx="327025" cy="3270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04" y="206"/>
                            </a:cxn>
                            <a:cxn ang="0">
                              <a:pos x="125" y="204"/>
                            </a:cxn>
                            <a:cxn ang="0">
                              <a:pos x="144" y="197"/>
                            </a:cxn>
                            <a:cxn ang="0">
                              <a:pos x="161" y="189"/>
                            </a:cxn>
                            <a:cxn ang="0">
                              <a:pos x="177" y="176"/>
                            </a:cxn>
                            <a:cxn ang="0">
                              <a:pos x="189" y="161"/>
                            </a:cxn>
                            <a:cxn ang="0">
                              <a:pos x="198" y="144"/>
                            </a:cxn>
                            <a:cxn ang="0">
                              <a:pos x="205" y="125"/>
                            </a:cxn>
                            <a:cxn ang="0">
                              <a:pos x="206" y="104"/>
                            </a:cxn>
                            <a:cxn ang="0">
                              <a:pos x="205" y="83"/>
                            </a:cxn>
                            <a:cxn ang="0">
                              <a:pos x="198" y="64"/>
                            </a:cxn>
                            <a:cxn ang="0">
                              <a:pos x="189" y="47"/>
                            </a:cxn>
                            <a:cxn ang="0">
                              <a:pos x="177" y="31"/>
                            </a:cxn>
                            <a:cxn ang="0">
                              <a:pos x="161" y="17"/>
                            </a:cxn>
                            <a:cxn ang="0">
                              <a:pos x="144" y="9"/>
                            </a:cxn>
                            <a:cxn ang="0">
                              <a:pos x="125" y="2"/>
                            </a:cxn>
                            <a:cxn ang="0">
                              <a:pos x="104" y="0"/>
                            </a:cxn>
                            <a:cxn ang="0">
                              <a:pos x="83" y="2"/>
                            </a:cxn>
                            <a:cxn ang="0">
                              <a:pos x="64" y="9"/>
                            </a:cxn>
                            <a:cxn ang="0">
                              <a:pos x="47" y="17"/>
                            </a:cxn>
                            <a:cxn ang="0">
                              <a:pos x="31" y="31"/>
                            </a:cxn>
                            <a:cxn ang="0">
                              <a:pos x="18" y="47"/>
                            </a:cxn>
                            <a:cxn ang="0">
                              <a:pos x="9" y="64"/>
                            </a:cxn>
                            <a:cxn ang="0">
                              <a:pos x="2" y="83"/>
                            </a:cxn>
                            <a:cxn ang="0">
                              <a:pos x="0" y="104"/>
                            </a:cxn>
                            <a:cxn ang="0">
                              <a:pos x="2" y="125"/>
                            </a:cxn>
                            <a:cxn ang="0">
                              <a:pos x="9" y="144"/>
                            </a:cxn>
                            <a:cxn ang="0">
                              <a:pos x="18" y="161"/>
                            </a:cxn>
                            <a:cxn ang="0">
                              <a:pos x="31" y="176"/>
                            </a:cxn>
                            <a:cxn ang="0">
                              <a:pos x="47" y="189"/>
                            </a:cxn>
                            <a:cxn ang="0">
                              <a:pos x="64" y="197"/>
                            </a:cxn>
                            <a:cxn ang="0">
                              <a:pos x="83" y="204"/>
                            </a:cxn>
                            <a:cxn ang="0">
                              <a:pos x="104" y="206"/>
                            </a:cxn>
                          </a:cxnLst>
                          <a:rect l="0" t="0" r="r" b="b"/>
                          <a:pathLst>
                            <a:path w="206" h="206">
                              <a:moveTo>
                                <a:pt x="104" y="206"/>
                              </a:moveTo>
                              <a:lnTo>
                                <a:pt x="125" y="204"/>
                              </a:lnTo>
                              <a:lnTo>
                                <a:pt x="144" y="197"/>
                              </a:lnTo>
                              <a:lnTo>
                                <a:pt x="161" y="189"/>
                              </a:lnTo>
                              <a:lnTo>
                                <a:pt x="177" y="176"/>
                              </a:lnTo>
                              <a:lnTo>
                                <a:pt x="189" y="161"/>
                              </a:lnTo>
                              <a:lnTo>
                                <a:pt x="198" y="144"/>
                              </a:lnTo>
                              <a:lnTo>
                                <a:pt x="205" y="125"/>
                              </a:lnTo>
                              <a:lnTo>
                                <a:pt x="206" y="104"/>
                              </a:lnTo>
                              <a:lnTo>
                                <a:pt x="205" y="83"/>
                              </a:lnTo>
                              <a:lnTo>
                                <a:pt x="198" y="64"/>
                              </a:lnTo>
                              <a:lnTo>
                                <a:pt x="189" y="47"/>
                              </a:lnTo>
                              <a:lnTo>
                                <a:pt x="177" y="31"/>
                              </a:lnTo>
                              <a:lnTo>
                                <a:pt x="161" y="17"/>
                              </a:lnTo>
                              <a:lnTo>
                                <a:pt x="144" y="9"/>
                              </a:lnTo>
                              <a:lnTo>
                                <a:pt x="125" y="2"/>
                              </a:lnTo>
                              <a:lnTo>
                                <a:pt x="104" y="0"/>
                              </a:lnTo>
                              <a:lnTo>
                                <a:pt x="83" y="2"/>
                              </a:lnTo>
                              <a:lnTo>
                                <a:pt x="64" y="9"/>
                              </a:lnTo>
                              <a:lnTo>
                                <a:pt x="47" y="17"/>
                              </a:lnTo>
                              <a:lnTo>
                                <a:pt x="31" y="31"/>
                              </a:lnTo>
                              <a:lnTo>
                                <a:pt x="18" y="47"/>
                              </a:lnTo>
                              <a:lnTo>
                                <a:pt x="9" y="64"/>
                              </a:lnTo>
                              <a:lnTo>
                                <a:pt x="2" y="83"/>
                              </a:lnTo>
                              <a:lnTo>
                                <a:pt x="0" y="104"/>
                              </a:lnTo>
                              <a:lnTo>
                                <a:pt x="2" y="125"/>
                              </a:lnTo>
                              <a:lnTo>
                                <a:pt x="9" y="144"/>
                              </a:lnTo>
                              <a:lnTo>
                                <a:pt x="18" y="161"/>
                              </a:lnTo>
                              <a:lnTo>
                                <a:pt x="31" y="176"/>
                              </a:lnTo>
                              <a:lnTo>
                                <a:pt x="47" y="189"/>
                              </a:lnTo>
                              <a:lnTo>
                                <a:pt x="64" y="197"/>
                              </a:lnTo>
                              <a:lnTo>
                                <a:pt x="83" y="204"/>
                              </a:lnTo>
                              <a:lnTo>
                                <a:pt x="104" y="20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34" name="Freeform 10"/>
                        <a:cNvSpPr>
                          <a:spLocks/>
                        </a:cNvSpPr>
                      </a:nvSpPr>
                      <a:spPr bwMode="auto">
                        <a:xfrm>
                          <a:off x="4000500" y="3344863"/>
                          <a:ext cx="323850" cy="323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00" y="204"/>
                            </a:cxn>
                            <a:cxn ang="0">
                              <a:pos x="121" y="203"/>
                            </a:cxn>
                            <a:cxn ang="0">
                              <a:pos x="140" y="196"/>
                            </a:cxn>
                            <a:cxn ang="0">
                              <a:pos x="157" y="187"/>
                            </a:cxn>
                            <a:cxn ang="0">
                              <a:pos x="173" y="175"/>
                            </a:cxn>
                            <a:cxn ang="0">
                              <a:pos x="187" y="159"/>
                            </a:cxn>
                            <a:cxn ang="0">
                              <a:pos x="195" y="142"/>
                            </a:cxn>
                            <a:cxn ang="0">
                              <a:pos x="202" y="123"/>
                            </a:cxn>
                            <a:cxn ang="0">
                              <a:pos x="204" y="102"/>
                            </a:cxn>
                            <a:cxn ang="0">
                              <a:pos x="202" y="82"/>
                            </a:cxn>
                            <a:cxn ang="0">
                              <a:pos x="195" y="62"/>
                            </a:cxn>
                            <a:cxn ang="0">
                              <a:pos x="187" y="45"/>
                            </a:cxn>
                            <a:cxn ang="0">
                              <a:pos x="173" y="30"/>
                            </a:cxn>
                            <a:cxn ang="0">
                              <a:pos x="157" y="17"/>
                            </a:cxn>
                            <a:cxn ang="0">
                              <a:pos x="140" y="9"/>
                            </a:cxn>
                            <a:cxn ang="0">
                              <a:pos x="121" y="2"/>
                            </a:cxn>
                            <a:cxn ang="0">
                              <a:pos x="100" y="0"/>
                            </a:cxn>
                            <a:cxn ang="0">
                              <a:pos x="79" y="2"/>
                            </a:cxn>
                            <a:cxn ang="0">
                              <a:pos x="60" y="9"/>
                            </a:cxn>
                            <a:cxn ang="0">
                              <a:pos x="45" y="17"/>
                            </a:cxn>
                            <a:cxn ang="0">
                              <a:pos x="29" y="30"/>
                            </a:cxn>
                            <a:cxn ang="0">
                              <a:pos x="17" y="45"/>
                            </a:cxn>
                            <a:cxn ang="0">
                              <a:pos x="8" y="62"/>
                            </a:cxn>
                            <a:cxn ang="0">
                              <a:pos x="1" y="82"/>
                            </a:cxn>
                            <a:cxn ang="0">
                              <a:pos x="0" y="102"/>
                            </a:cxn>
                            <a:cxn ang="0">
                              <a:pos x="1" y="123"/>
                            </a:cxn>
                            <a:cxn ang="0">
                              <a:pos x="8" y="142"/>
                            </a:cxn>
                            <a:cxn ang="0">
                              <a:pos x="17" y="159"/>
                            </a:cxn>
                            <a:cxn ang="0">
                              <a:pos x="29" y="175"/>
                            </a:cxn>
                            <a:cxn ang="0">
                              <a:pos x="45" y="187"/>
                            </a:cxn>
                            <a:cxn ang="0">
                              <a:pos x="60" y="196"/>
                            </a:cxn>
                            <a:cxn ang="0">
                              <a:pos x="79" y="203"/>
                            </a:cxn>
                            <a:cxn ang="0">
                              <a:pos x="100" y="204"/>
                            </a:cxn>
                          </a:cxnLst>
                          <a:rect l="0" t="0" r="r" b="b"/>
                          <a:pathLst>
                            <a:path w="204" h="204">
                              <a:moveTo>
                                <a:pt x="100" y="204"/>
                              </a:moveTo>
                              <a:lnTo>
                                <a:pt x="121" y="203"/>
                              </a:lnTo>
                              <a:lnTo>
                                <a:pt x="140" y="196"/>
                              </a:lnTo>
                              <a:lnTo>
                                <a:pt x="157" y="187"/>
                              </a:lnTo>
                              <a:lnTo>
                                <a:pt x="173" y="175"/>
                              </a:lnTo>
                              <a:lnTo>
                                <a:pt x="187" y="159"/>
                              </a:lnTo>
                              <a:lnTo>
                                <a:pt x="195" y="142"/>
                              </a:lnTo>
                              <a:lnTo>
                                <a:pt x="202" y="123"/>
                              </a:lnTo>
                              <a:lnTo>
                                <a:pt x="204" y="102"/>
                              </a:lnTo>
                              <a:lnTo>
                                <a:pt x="202" y="82"/>
                              </a:lnTo>
                              <a:lnTo>
                                <a:pt x="195" y="62"/>
                              </a:lnTo>
                              <a:lnTo>
                                <a:pt x="187" y="45"/>
                              </a:lnTo>
                              <a:lnTo>
                                <a:pt x="173" y="30"/>
                              </a:lnTo>
                              <a:lnTo>
                                <a:pt x="157" y="17"/>
                              </a:lnTo>
                              <a:lnTo>
                                <a:pt x="140" y="9"/>
                              </a:lnTo>
                              <a:lnTo>
                                <a:pt x="121" y="2"/>
                              </a:lnTo>
                              <a:lnTo>
                                <a:pt x="100" y="0"/>
                              </a:lnTo>
                              <a:lnTo>
                                <a:pt x="79" y="2"/>
                              </a:lnTo>
                              <a:lnTo>
                                <a:pt x="60" y="9"/>
                              </a:lnTo>
                              <a:lnTo>
                                <a:pt x="45" y="17"/>
                              </a:lnTo>
                              <a:lnTo>
                                <a:pt x="29" y="30"/>
                              </a:lnTo>
                              <a:lnTo>
                                <a:pt x="17" y="45"/>
                              </a:lnTo>
                              <a:lnTo>
                                <a:pt x="8" y="62"/>
                              </a:lnTo>
                              <a:lnTo>
                                <a:pt x="1" y="82"/>
                              </a:lnTo>
                              <a:lnTo>
                                <a:pt x="0" y="102"/>
                              </a:lnTo>
                              <a:lnTo>
                                <a:pt x="1" y="123"/>
                              </a:lnTo>
                              <a:lnTo>
                                <a:pt x="8" y="142"/>
                              </a:lnTo>
                              <a:lnTo>
                                <a:pt x="17" y="159"/>
                              </a:lnTo>
                              <a:lnTo>
                                <a:pt x="29" y="175"/>
                              </a:lnTo>
                              <a:lnTo>
                                <a:pt x="45" y="187"/>
                              </a:lnTo>
                              <a:lnTo>
                                <a:pt x="60" y="196"/>
                              </a:lnTo>
                              <a:lnTo>
                                <a:pt x="79" y="203"/>
                              </a:lnTo>
                              <a:lnTo>
                                <a:pt x="100" y="20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35" name="Freeform 11"/>
                        <a:cNvSpPr>
                          <a:spLocks/>
                        </a:cNvSpPr>
                      </a:nvSpPr>
                      <a:spPr bwMode="auto">
                        <a:xfrm>
                          <a:off x="3505200" y="2225675"/>
                          <a:ext cx="2743200" cy="10445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864" y="0"/>
                            </a:cxn>
                            <a:cxn ang="0">
                              <a:pos x="864" y="14"/>
                            </a:cxn>
                            <a:cxn ang="0">
                              <a:pos x="864" y="14"/>
                            </a:cxn>
                            <a:cxn ang="0">
                              <a:pos x="1020" y="21"/>
                            </a:cxn>
                            <a:cxn ang="0">
                              <a:pos x="1235" y="52"/>
                            </a:cxn>
                            <a:cxn ang="0">
                              <a:pos x="1415" y="106"/>
                            </a:cxn>
                            <a:cxn ang="0">
                              <a:pos x="1548" y="179"/>
                            </a:cxn>
                            <a:cxn ang="0">
                              <a:pos x="1626" y="265"/>
                            </a:cxn>
                            <a:cxn ang="0">
                              <a:pos x="1638" y="361"/>
                            </a:cxn>
                            <a:cxn ang="0">
                              <a:pos x="1581" y="451"/>
                            </a:cxn>
                            <a:cxn ang="0">
                              <a:pos x="1463" y="529"/>
                            </a:cxn>
                            <a:cxn ang="0">
                              <a:pos x="1299" y="591"/>
                            </a:cxn>
                            <a:cxn ang="0">
                              <a:pos x="1096" y="631"/>
                            </a:cxn>
                            <a:cxn ang="0">
                              <a:pos x="864" y="645"/>
                            </a:cxn>
                            <a:cxn ang="0">
                              <a:pos x="634" y="631"/>
                            </a:cxn>
                            <a:cxn ang="0">
                              <a:pos x="429" y="591"/>
                            </a:cxn>
                            <a:cxn ang="0">
                              <a:pos x="265" y="529"/>
                            </a:cxn>
                            <a:cxn ang="0">
                              <a:pos x="149" y="451"/>
                            </a:cxn>
                            <a:cxn ang="0">
                              <a:pos x="92" y="361"/>
                            </a:cxn>
                            <a:cxn ang="0">
                              <a:pos x="104" y="265"/>
                            </a:cxn>
                            <a:cxn ang="0">
                              <a:pos x="184" y="181"/>
                            </a:cxn>
                            <a:cxn ang="0">
                              <a:pos x="319" y="108"/>
                            </a:cxn>
                            <a:cxn ang="0">
                              <a:pos x="497" y="54"/>
                            </a:cxn>
                            <a:cxn ang="0">
                              <a:pos x="710" y="21"/>
                            </a:cxn>
                            <a:cxn ang="0">
                              <a:pos x="864" y="0"/>
                            </a:cxn>
                            <a:cxn ang="0">
                              <a:pos x="609" y="16"/>
                            </a:cxn>
                            <a:cxn ang="0">
                              <a:pos x="384" y="59"/>
                            </a:cxn>
                            <a:cxn ang="0">
                              <a:pos x="199" y="122"/>
                            </a:cxn>
                            <a:cxn ang="0">
                              <a:pos x="69" y="201"/>
                            </a:cxn>
                            <a:cxn ang="0">
                              <a:pos x="5" y="295"/>
                            </a:cxn>
                            <a:cxn ang="0">
                              <a:pos x="17" y="395"/>
                            </a:cxn>
                            <a:cxn ang="0">
                              <a:pos x="104" y="485"/>
                            </a:cxn>
                            <a:cxn ang="0">
                              <a:pos x="253" y="561"/>
                            </a:cxn>
                            <a:cxn ang="0">
                              <a:pos x="452" y="619"/>
                            </a:cxn>
                            <a:cxn ang="0">
                              <a:pos x="691" y="651"/>
                            </a:cxn>
                            <a:cxn ang="0">
                              <a:pos x="952" y="657"/>
                            </a:cxn>
                            <a:cxn ang="0">
                              <a:pos x="1200" y="632"/>
                            </a:cxn>
                            <a:cxn ang="0">
                              <a:pos x="1415" y="584"/>
                            </a:cxn>
                            <a:cxn ang="0">
                              <a:pos x="1581" y="513"/>
                            </a:cxn>
                            <a:cxn ang="0">
                              <a:pos x="1690" y="426"/>
                            </a:cxn>
                            <a:cxn ang="0">
                              <a:pos x="1728" y="328"/>
                            </a:cxn>
                            <a:cxn ang="0">
                              <a:pos x="1690" y="231"/>
                            </a:cxn>
                            <a:cxn ang="0">
                              <a:pos x="1581" y="144"/>
                            </a:cxn>
                            <a:cxn ang="0">
                              <a:pos x="1415" y="75"/>
                            </a:cxn>
                            <a:cxn ang="0">
                              <a:pos x="1200" y="26"/>
                            </a:cxn>
                            <a:cxn ang="0">
                              <a:pos x="952" y="2"/>
                            </a:cxn>
                          </a:cxnLst>
                          <a:rect l="0" t="0" r="r" b="b"/>
                          <a:pathLst>
                            <a:path w="1728" h="658">
                              <a:moveTo>
                                <a:pt x="864" y="0"/>
                              </a:moveTo>
                              <a:lnTo>
                                <a:pt x="864" y="0"/>
                              </a:lnTo>
                              <a:lnTo>
                                <a:pt x="864" y="0"/>
                              </a:lnTo>
                              <a:lnTo>
                                <a:pt x="864" y="0"/>
                              </a:lnTo>
                              <a:lnTo>
                                <a:pt x="864" y="0"/>
                              </a:lnTo>
                              <a:lnTo>
                                <a:pt x="864" y="14"/>
                              </a:lnTo>
                              <a:lnTo>
                                <a:pt x="864" y="14"/>
                              </a:lnTo>
                              <a:lnTo>
                                <a:pt x="864" y="14"/>
                              </a:lnTo>
                              <a:lnTo>
                                <a:pt x="864" y="14"/>
                              </a:lnTo>
                              <a:lnTo>
                                <a:pt x="864" y="14"/>
                              </a:lnTo>
                              <a:lnTo>
                                <a:pt x="944" y="16"/>
                              </a:lnTo>
                              <a:lnTo>
                                <a:pt x="1020" y="21"/>
                              </a:lnTo>
                              <a:lnTo>
                                <a:pt x="1096" y="28"/>
                              </a:lnTo>
                              <a:lnTo>
                                <a:pt x="1167" y="39"/>
                              </a:lnTo>
                              <a:lnTo>
                                <a:pt x="1235" y="52"/>
                              </a:lnTo>
                              <a:lnTo>
                                <a:pt x="1299" y="68"/>
                              </a:lnTo>
                              <a:lnTo>
                                <a:pt x="1359" y="85"/>
                              </a:lnTo>
                              <a:lnTo>
                                <a:pt x="1415" y="106"/>
                              </a:lnTo>
                              <a:lnTo>
                                <a:pt x="1463" y="129"/>
                              </a:lnTo>
                              <a:lnTo>
                                <a:pt x="1508" y="153"/>
                              </a:lnTo>
                              <a:lnTo>
                                <a:pt x="1548" y="179"/>
                              </a:lnTo>
                              <a:lnTo>
                                <a:pt x="1581" y="206"/>
                              </a:lnTo>
                              <a:lnTo>
                                <a:pt x="1607" y="234"/>
                              </a:lnTo>
                              <a:lnTo>
                                <a:pt x="1626" y="265"/>
                              </a:lnTo>
                              <a:lnTo>
                                <a:pt x="1638" y="295"/>
                              </a:lnTo>
                              <a:lnTo>
                                <a:pt x="1641" y="328"/>
                              </a:lnTo>
                              <a:lnTo>
                                <a:pt x="1638" y="361"/>
                              </a:lnTo>
                              <a:lnTo>
                                <a:pt x="1626" y="392"/>
                              </a:lnTo>
                              <a:lnTo>
                                <a:pt x="1607" y="421"/>
                              </a:lnTo>
                              <a:lnTo>
                                <a:pt x="1581" y="451"/>
                              </a:lnTo>
                              <a:lnTo>
                                <a:pt x="1548" y="478"/>
                              </a:lnTo>
                              <a:lnTo>
                                <a:pt x="1508" y="504"/>
                              </a:lnTo>
                              <a:lnTo>
                                <a:pt x="1463" y="529"/>
                              </a:lnTo>
                              <a:lnTo>
                                <a:pt x="1415" y="551"/>
                              </a:lnTo>
                              <a:lnTo>
                                <a:pt x="1359" y="572"/>
                              </a:lnTo>
                              <a:lnTo>
                                <a:pt x="1299" y="591"/>
                              </a:lnTo>
                              <a:lnTo>
                                <a:pt x="1235" y="606"/>
                              </a:lnTo>
                              <a:lnTo>
                                <a:pt x="1167" y="620"/>
                              </a:lnTo>
                              <a:lnTo>
                                <a:pt x="1096" y="631"/>
                              </a:lnTo>
                              <a:lnTo>
                                <a:pt x="1020" y="638"/>
                              </a:lnTo>
                              <a:lnTo>
                                <a:pt x="944" y="643"/>
                              </a:lnTo>
                              <a:lnTo>
                                <a:pt x="864" y="645"/>
                              </a:lnTo>
                              <a:lnTo>
                                <a:pt x="784" y="643"/>
                              </a:lnTo>
                              <a:lnTo>
                                <a:pt x="708" y="638"/>
                              </a:lnTo>
                              <a:lnTo>
                                <a:pt x="634" y="631"/>
                              </a:lnTo>
                              <a:lnTo>
                                <a:pt x="561" y="620"/>
                              </a:lnTo>
                              <a:lnTo>
                                <a:pt x="493" y="606"/>
                              </a:lnTo>
                              <a:lnTo>
                                <a:pt x="429" y="591"/>
                              </a:lnTo>
                              <a:lnTo>
                                <a:pt x="371" y="572"/>
                              </a:lnTo>
                              <a:lnTo>
                                <a:pt x="315" y="551"/>
                              </a:lnTo>
                              <a:lnTo>
                                <a:pt x="265" y="529"/>
                              </a:lnTo>
                              <a:lnTo>
                                <a:pt x="220" y="504"/>
                              </a:lnTo>
                              <a:lnTo>
                                <a:pt x="182" y="478"/>
                              </a:lnTo>
                              <a:lnTo>
                                <a:pt x="149" y="451"/>
                              </a:lnTo>
                              <a:lnTo>
                                <a:pt x="123" y="421"/>
                              </a:lnTo>
                              <a:lnTo>
                                <a:pt x="104" y="392"/>
                              </a:lnTo>
                              <a:lnTo>
                                <a:pt x="92" y="361"/>
                              </a:lnTo>
                              <a:lnTo>
                                <a:pt x="88" y="328"/>
                              </a:lnTo>
                              <a:lnTo>
                                <a:pt x="92" y="297"/>
                              </a:lnTo>
                              <a:lnTo>
                                <a:pt x="104" y="265"/>
                              </a:lnTo>
                              <a:lnTo>
                                <a:pt x="123" y="236"/>
                              </a:lnTo>
                              <a:lnTo>
                                <a:pt x="151" y="206"/>
                              </a:lnTo>
                              <a:lnTo>
                                <a:pt x="184" y="181"/>
                              </a:lnTo>
                              <a:lnTo>
                                <a:pt x="222" y="155"/>
                              </a:lnTo>
                              <a:lnTo>
                                <a:pt x="267" y="130"/>
                              </a:lnTo>
                              <a:lnTo>
                                <a:pt x="319" y="108"/>
                              </a:lnTo>
                              <a:lnTo>
                                <a:pt x="372" y="87"/>
                              </a:lnTo>
                              <a:lnTo>
                                <a:pt x="433" y="70"/>
                              </a:lnTo>
                              <a:lnTo>
                                <a:pt x="497" y="54"/>
                              </a:lnTo>
                              <a:lnTo>
                                <a:pt x="564" y="40"/>
                              </a:lnTo>
                              <a:lnTo>
                                <a:pt x="635" y="30"/>
                              </a:lnTo>
                              <a:lnTo>
                                <a:pt x="710" y="21"/>
                              </a:lnTo>
                              <a:lnTo>
                                <a:pt x="786" y="16"/>
                              </a:lnTo>
                              <a:lnTo>
                                <a:pt x="864" y="14"/>
                              </a:lnTo>
                              <a:lnTo>
                                <a:pt x="864" y="0"/>
                              </a:lnTo>
                              <a:lnTo>
                                <a:pt x="777" y="2"/>
                              </a:lnTo>
                              <a:lnTo>
                                <a:pt x="691" y="7"/>
                              </a:lnTo>
                              <a:lnTo>
                                <a:pt x="609" y="16"/>
                              </a:lnTo>
                              <a:lnTo>
                                <a:pt x="530" y="28"/>
                              </a:lnTo>
                              <a:lnTo>
                                <a:pt x="455" y="42"/>
                              </a:lnTo>
                              <a:lnTo>
                                <a:pt x="384" y="59"/>
                              </a:lnTo>
                              <a:lnTo>
                                <a:pt x="317" y="77"/>
                              </a:lnTo>
                              <a:lnTo>
                                <a:pt x="256" y="99"/>
                              </a:lnTo>
                              <a:lnTo>
                                <a:pt x="199" y="122"/>
                              </a:lnTo>
                              <a:lnTo>
                                <a:pt x="149" y="146"/>
                              </a:lnTo>
                              <a:lnTo>
                                <a:pt x="106" y="174"/>
                              </a:lnTo>
                              <a:lnTo>
                                <a:pt x="69" y="201"/>
                              </a:lnTo>
                              <a:lnTo>
                                <a:pt x="40" y="231"/>
                              </a:lnTo>
                              <a:lnTo>
                                <a:pt x="17" y="262"/>
                              </a:lnTo>
                              <a:lnTo>
                                <a:pt x="5" y="295"/>
                              </a:lnTo>
                              <a:lnTo>
                                <a:pt x="0" y="328"/>
                              </a:lnTo>
                              <a:lnTo>
                                <a:pt x="5" y="362"/>
                              </a:lnTo>
                              <a:lnTo>
                                <a:pt x="17" y="395"/>
                              </a:lnTo>
                              <a:lnTo>
                                <a:pt x="38" y="426"/>
                              </a:lnTo>
                              <a:lnTo>
                                <a:pt x="68" y="458"/>
                              </a:lnTo>
                              <a:lnTo>
                                <a:pt x="104" y="485"/>
                              </a:lnTo>
                              <a:lnTo>
                                <a:pt x="147" y="513"/>
                              </a:lnTo>
                              <a:lnTo>
                                <a:pt x="197" y="539"/>
                              </a:lnTo>
                              <a:lnTo>
                                <a:pt x="253" y="561"/>
                              </a:lnTo>
                              <a:lnTo>
                                <a:pt x="315" y="584"/>
                              </a:lnTo>
                              <a:lnTo>
                                <a:pt x="381" y="603"/>
                              </a:lnTo>
                              <a:lnTo>
                                <a:pt x="452" y="619"/>
                              </a:lnTo>
                              <a:lnTo>
                                <a:pt x="528" y="632"/>
                              </a:lnTo>
                              <a:lnTo>
                                <a:pt x="608" y="643"/>
                              </a:lnTo>
                              <a:lnTo>
                                <a:pt x="691" y="651"/>
                              </a:lnTo>
                              <a:lnTo>
                                <a:pt x="776" y="657"/>
                              </a:lnTo>
                              <a:lnTo>
                                <a:pt x="864" y="658"/>
                              </a:lnTo>
                              <a:lnTo>
                                <a:pt x="952" y="657"/>
                              </a:lnTo>
                              <a:lnTo>
                                <a:pt x="1039" y="651"/>
                              </a:lnTo>
                              <a:lnTo>
                                <a:pt x="1122" y="643"/>
                              </a:lnTo>
                              <a:lnTo>
                                <a:pt x="1200" y="632"/>
                              </a:lnTo>
                              <a:lnTo>
                                <a:pt x="1276" y="619"/>
                              </a:lnTo>
                              <a:lnTo>
                                <a:pt x="1347" y="603"/>
                              </a:lnTo>
                              <a:lnTo>
                                <a:pt x="1415" y="584"/>
                              </a:lnTo>
                              <a:lnTo>
                                <a:pt x="1475" y="561"/>
                              </a:lnTo>
                              <a:lnTo>
                                <a:pt x="1531" y="539"/>
                              </a:lnTo>
                              <a:lnTo>
                                <a:pt x="1581" y="513"/>
                              </a:lnTo>
                              <a:lnTo>
                                <a:pt x="1624" y="485"/>
                              </a:lnTo>
                              <a:lnTo>
                                <a:pt x="1660" y="458"/>
                              </a:lnTo>
                              <a:lnTo>
                                <a:pt x="1690" y="426"/>
                              </a:lnTo>
                              <a:lnTo>
                                <a:pt x="1711" y="395"/>
                              </a:lnTo>
                              <a:lnTo>
                                <a:pt x="1723" y="362"/>
                              </a:lnTo>
                              <a:lnTo>
                                <a:pt x="1728" y="328"/>
                              </a:lnTo>
                              <a:lnTo>
                                <a:pt x="1723" y="295"/>
                              </a:lnTo>
                              <a:lnTo>
                                <a:pt x="1711" y="262"/>
                              </a:lnTo>
                              <a:lnTo>
                                <a:pt x="1690" y="231"/>
                              </a:lnTo>
                              <a:lnTo>
                                <a:pt x="1660" y="200"/>
                              </a:lnTo>
                              <a:lnTo>
                                <a:pt x="1624" y="172"/>
                              </a:lnTo>
                              <a:lnTo>
                                <a:pt x="1581" y="144"/>
                              </a:lnTo>
                              <a:lnTo>
                                <a:pt x="1531" y="120"/>
                              </a:lnTo>
                              <a:lnTo>
                                <a:pt x="1475" y="96"/>
                              </a:lnTo>
                              <a:lnTo>
                                <a:pt x="1415" y="75"/>
                              </a:lnTo>
                              <a:lnTo>
                                <a:pt x="1347" y="56"/>
                              </a:lnTo>
                              <a:lnTo>
                                <a:pt x="1276" y="40"/>
                              </a:lnTo>
                              <a:lnTo>
                                <a:pt x="1200" y="26"/>
                              </a:lnTo>
                              <a:lnTo>
                                <a:pt x="1122" y="14"/>
                              </a:lnTo>
                              <a:lnTo>
                                <a:pt x="1039" y="7"/>
                              </a:lnTo>
                              <a:lnTo>
                                <a:pt x="952" y="2"/>
                              </a:lnTo>
                              <a:lnTo>
                                <a:pt x="864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36" name="Freeform 12"/>
                        <a:cNvSpPr>
                          <a:spLocks/>
                        </a:cNvSpPr>
                      </a:nvSpPr>
                      <a:spPr bwMode="auto">
                        <a:xfrm>
                          <a:off x="4103688" y="1500188"/>
                          <a:ext cx="1547813" cy="24955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0" y="638"/>
                            </a:cxn>
                            <a:cxn ang="0">
                              <a:pos x="780" y="638"/>
                            </a:cxn>
                            <a:cxn ang="0">
                              <a:pos x="767" y="643"/>
                            </a:cxn>
                            <a:cxn ang="0">
                              <a:pos x="767" y="643"/>
                            </a:cxn>
                            <a:cxn ang="0">
                              <a:pos x="767" y="643"/>
                            </a:cxn>
                            <a:cxn ang="0">
                              <a:pos x="882" y="925"/>
                            </a:cxn>
                            <a:cxn ang="0">
                              <a:pos x="934" y="1176"/>
                            </a:cxn>
                            <a:cxn ang="0">
                              <a:pos x="918" y="1370"/>
                            </a:cxn>
                            <a:cxn ang="0">
                              <a:pos x="837" y="1479"/>
                            </a:cxn>
                            <a:cxn ang="0">
                              <a:pos x="773" y="1495"/>
                            </a:cxn>
                            <a:cxn ang="0">
                              <a:pos x="700" y="1481"/>
                            </a:cxn>
                            <a:cxn ang="0">
                              <a:pos x="619" y="1441"/>
                            </a:cxn>
                            <a:cxn ang="0">
                              <a:pos x="535" y="1377"/>
                            </a:cxn>
                            <a:cxn ang="0">
                              <a:pos x="449" y="1292"/>
                            </a:cxn>
                            <a:cxn ang="0">
                              <a:pos x="364" y="1186"/>
                            </a:cxn>
                            <a:cxn ang="0">
                              <a:pos x="281" y="1065"/>
                            </a:cxn>
                            <a:cxn ang="0">
                              <a:pos x="205" y="928"/>
                            </a:cxn>
                            <a:cxn ang="0">
                              <a:pos x="90" y="646"/>
                            </a:cxn>
                            <a:cxn ang="0">
                              <a:pos x="40" y="397"/>
                            </a:cxn>
                            <a:cxn ang="0">
                              <a:pos x="54" y="203"/>
                            </a:cxn>
                            <a:cxn ang="0">
                              <a:pos x="136" y="94"/>
                            </a:cxn>
                            <a:cxn ang="0">
                              <a:pos x="200" y="80"/>
                            </a:cxn>
                            <a:cxn ang="0">
                              <a:pos x="272" y="94"/>
                            </a:cxn>
                            <a:cxn ang="0">
                              <a:pos x="352" y="135"/>
                            </a:cxn>
                            <a:cxn ang="0">
                              <a:pos x="437" y="199"/>
                            </a:cxn>
                            <a:cxn ang="0">
                              <a:pos x="523" y="284"/>
                            </a:cxn>
                            <a:cxn ang="0">
                              <a:pos x="610" y="388"/>
                            </a:cxn>
                            <a:cxn ang="0">
                              <a:pos x="691" y="509"/>
                            </a:cxn>
                            <a:cxn ang="0">
                              <a:pos x="767" y="643"/>
                            </a:cxn>
                            <a:cxn ang="0">
                              <a:pos x="738" y="561"/>
                            </a:cxn>
                            <a:cxn ang="0">
                              <a:pos x="650" y="418"/>
                            </a:cxn>
                            <a:cxn ang="0">
                              <a:pos x="558" y="291"/>
                            </a:cxn>
                            <a:cxn ang="0">
                              <a:pos x="464" y="184"/>
                            </a:cxn>
                            <a:cxn ang="0">
                              <a:pos x="371" y="99"/>
                            </a:cxn>
                            <a:cxn ang="0">
                              <a:pos x="283" y="38"/>
                            </a:cxn>
                            <a:cxn ang="0">
                              <a:pos x="200" y="6"/>
                            </a:cxn>
                            <a:cxn ang="0">
                              <a:pos x="127" y="4"/>
                            </a:cxn>
                            <a:cxn ang="0">
                              <a:pos x="45" y="61"/>
                            </a:cxn>
                            <a:cxn ang="0">
                              <a:pos x="0" y="229"/>
                            </a:cxn>
                            <a:cxn ang="0">
                              <a:pos x="26" y="478"/>
                            </a:cxn>
                            <a:cxn ang="0">
                              <a:pos x="120" y="776"/>
                            </a:cxn>
                            <a:cxn ang="0">
                              <a:pos x="234" y="1012"/>
                            </a:cxn>
                            <a:cxn ang="0">
                              <a:pos x="321" y="1157"/>
                            </a:cxn>
                            <a:cxn ang="0">
                              <a:pos x="414" y="1285"/>
                            </a:cxn>
                            <a:cxn ang="0">
                              <a:pos x="508" y="1392"/>
                            </a:cxn>
                            <a:cxn ang="0">
                              <a:pos x="600" y="1476"/>
                            </a:cxn>
                            <a:cxn ang="0">
                              <a:pos x="690" y="1536"/>
                            </a:cxn>
                            <a:cxn ang="0">
                              <a:pos x="771" y="1567"/>
                            </a:cxn>
                            <a:cxn ang="0">
                              <a:pos x="844" y="1569"/>
                            </a:cxn>
                            <a:cxn ang="0">
                              <a:pos x="929" y="1512"/>
                            </a:cxn>
                            <a:cxn ang="0">
                              <a:pos x="975" y="1342"/>
                            </a:cxn>
                            <a:cxn ang="0">
                              <a:pos x="948" y="1095"/>
                            </a:cxn>
                            <a:cxn ang="0">
                              <a:pos x="852" y="797"/>
                            </a:cxn>
                          </a:cxnLst>
                          <a:rect l="0" t="0" r="r" b="b"/>
                          <a:pathLst>
                            <a:path w="975" h="1572">
                              <a:moveTo>
                                <a:pt x="780" y="638"/>
                              </a:moveTo>
                              <a:lnTo>
                                <a:pt x="780" y="638"/>
                              </a:lnTo>
                              <a:lnTo>
                                <a:pt x="780" y="638"/>
                              </a:lnTo>
                              <a:lnTo>
                                <a:pt x="780" y="638"/>
                              </a:lnTo>
                              <a:lnTo>
                                <a:pt x="780" y="638"/>
                              </a:lnTo>
                              <a:lnTo>
                                <a:pt x="767" y="643"/>
                              </a:lnTo>
                              <a:lnTo>
                                <a:pt x="767" y="643"/>
                              </a:lnTo>
                              <a:lnTo>
                                <a:pt x="767" y="643"/>
                              </a:lnTo>
                              <a:lnTo>
                                <a:pt x="767" y="643"/>
                              </a:lnTo>
                              <a:lnTo>
                                <a:pt x="767" y="643"/>
                              </a:lnTo>
                              <a:lnTo>
                                <a:pt x="833" y="786"/>
                              </a:lnTo>
                              <a:lnTo>
                                <a:pt x="882" y="925"/>
                              </a:lnTo>
                              <a:lnTo>
                                <a:pt x="916" y="1057"/>
                              </a:lnTo>
                              <a:lnTo>
                                <a:pt x="934" y="1176"/>
                              </a:lnTo>
                              <a:lnTo>
                                <a:pt x="934" y="1282"/>
                              </a:lnTo>
                              <a:lnTo>
                                <a:pt x="918" y="1370"/>
                              </a:lnTo>
                              <a:lnTo>
                                <a:pt x="887" y="1436"/>
                              </a:lnTo>
                              <a:lnTo>
                                <a:pt x="837" y="1479"/>
                              </a:lnTo>
                              <a:lnTo>
                                <a:pt x="806" y="1489"/>
                              </a:lnTo>
                              <a:lnTo>
                                <a:pt x="773" y="1495"/>
                              </a:lnTo>
                              <a:lnTo>
                                <a:pt x="736" y="1491"/>
                              </a:lnTo>
                              <a:lnTo>
                                <a:pt x="700" y="1481"/>
                              </a:lnTo>
                              <a:lnTo>
                                <a:pt x="660" y="1463"/>
                              </a:lnTo>
                              <a:lnTo>
                                <a:pt x="619" y="1441"/>
                              </a:lnTo>
                              <a:lnTo>
                                <a:pt x="577" y="1411"/>
                              </a:lnTo>
                              <a:lnTo>
                                <a:pt x="535" y="1377"/>
                              </a:lnTo>
                              <a:lnTo>
                                <a:pt x="492" y="1337"/>
                              </a:lnTo>
                              <a:lnTo>
                                <a:pt x="449" y="1292"/>
                              </a:lnTo>
                              <a:lnTo>
                                <a:pt x="406" y="1242"/>
                              </a:lnTo>
                              <a:lnTo>
                                <a:pt x="364" y="1186"/>
                              </a:lnTo>
                              <a:lnTo>
                                <a:pt x="323" y="1128"/>
                              </a:lnTo>
                              <a:lnTo>
                                <a:pt x="281" y="1065"/>
                              </a:lnTo>
                              <a:lnTo>
                                <a:pt x="243" y="998"/>
                              </a:lnTo>
                              <a:lnTo>
                                <a:pt x="205" y="928"/>
                              </a:lnTo>
                              <a:lnTo>
                                <a:pt x="141" y="785"/>
                              </a:lnTo>
                              <a:lnTo>
                                <a:pt x="90" y="646"/>
                              </a:lnTo>
                              <a:lnTo>
                                <a:pt x="58" y="516"/>
                              </a:lnTo>
                              <a:lnTo>
                                <a:pt x="40" y="397"/>
                              </a:lnTo>
                              <a:lnTo>
                                <a:pt x="39" y="291"/>
                              </a:lnTo>
                              <a:lnTo>
                                <a:pt x="54" y="203"/>
                              </a:lnTo>
                              <a:lnTo>
                                <a:pt x="87" y="137"/>
                              </a:lnTo>
                              <a:lnTo>
                                <a:pt x="136" y="94"/>
                              </a:lnTo>
                              <a:lnTo>
                                <a:pt x="167" y="83"/>
                              </a:lnTo>
                              <a:lnTo>
                                <a:pt x="200" y="80"/>
                              </a:lnTo>
                              <a:lnTo>
                                <a:pt x="234" y="83"/>
                              </a:lnTo>
                              <a:lnTo>
                                <a:pt x="272" y="94"/>
                              </a:lnTo>
                              <a:lnTo>
                                <a:pt x="312" y="111"/>
                              </a:lnTo>
                              <a:lnTo>
                                <a:pt x="352" y="135"/>
                              </a:lnTo>
                              <a:lnTo>
                                <a:pt x="395" y="163"/>
                              </a:lnTo>
                              <a:lnTo>
                                <a:pt x="437" y="199"/>
                              </a:lnTo>
                              <a:lnTo>
                                <a:pt x="480" y="239"/>
                              </a:lnTo>
                              <a:lnTo>
                                <a:pt x="523" y="284"/>
                              </a:lnTo>
                              <a:lnTo>
                                <a:pt x="567" y="335"/>
                              </a:lnTo>
                              <a:lnTo>
                                <a:pt x="610" y="388"/>
                              </a:lnTo>
                              <a:lnTo>
                                <a:pt x="651" y="447"/>
                              </a:lnTo>
                              <a:lnTo>
                                <a:pt x="691" y="509"/>
                              </a:lnTo>
                              <a:lnTo>
                                <a:pt x="731" y="573"/>
                              </a:lnTo>
                              <a:lnTo>
                                <a:pt x="767" y="643"/>
                              </a:lnTo>
                              <a:lnTo>
                                <a:pt x="780" y="638"/>
                              </a:lnTo>
                              <a:lnTo>
                                <a:pt x="738" y="561"/>
                              </a:lnTo>
                              <a:lnTo>
                                <a:pt x="695" y="487"/>
                              </a:lnTo>
                              <a:lnTo>
                                <a:pt x="650" y="418"/>
                              </a:lnTo>
                              <a:lnTo>
                                <a:pt x="605" y="352"/>
                              </a:lnTo>
                              <a:lnTo>
                                <a:pt x="558" y="291"/>
                              </a:lnTo>
                              <a:lnTo>
                                <a:pt x="511" y="236"/>
                              </a:lnTo>
                              <a:lnTo>
                                <a:pt x="464" y="184"/>
                              </a:lnTo>
                              <a:lnTo>
                                <a:pt x="418" y="139"/>
                              </a:lnTo>
                              <a:lnTo>
                                <a:pt x="371" y="99"/>
                              </a:lnTo>
                              <a:lnTo>
                                <a:pt x="326" y="66"/>
                              </a:lnTo>
                              <a:lnTo>
                                <a:pt x="283" y="38"/>
                              </a:lnTo>
                              <a:lnTo>
                                <a:pt x="241" y="19"/>
                              </a:lnTo>
                              <a:lnTo>
                                <a:pt x="200" y="6"/>
                              </a:lnTo>
                              <a:lnTo>
                                <a:pt x="163" y="0"/>
                              </a:lnTo>
                              <a:lnTo>
                                <a:pt x="127" y="4"/>
                              </a:lnTo>
                              <a:lnTo>
                                <a:pt x="96" y="14"/>
                              </a:lnTo>
                              <a:lnTo>
                                <a:pt x="45" y="61"/>
                              </a:lnTo>
                              <a:lnTo>
                                <a:pt x="14" y="134"/>
                              </a:lnTo>
                              <a:lnTo>
                                <a:pt x="0" y="229"/>
                              </a:lnTo>
                              <a:lnTo>
                                <a:pt x="4" y="345"/>
                              </a:lnTo>
                              <a:lnTo>
                                <a:pt x="26" y="478"/>
                              </a:lnTo>
                              <a:lnTo>
                                <a:pt x="65" y="622"/>
                              </a:lnTo>
                              <a:lnTo>
                                <a:pt x="120" y="776"/>
                              </a:lnTo>
                              <a:lnTo>
                                <a:pt x="193" y="934"/>
                              </a:lnTo>
                              <a:lnTo>
                                <a:pt x="234" y="1012"/>
                              </a:lnTo>
                              <a:lnTo>
                                <a:pt x="277" y="1086"/>
                              </a:lnTo>
                              <a:lnTo>
                                <a:pt x="321" y="1157"/>
                              </a:lnTo>
                              <a:lnTo>
                                <a:pt x="368" y="1223"/>
                              </a:lnTo>
                              <a:lnTo>
                                <a:pt x="414" y="1285"/>
                              </a:lnTo>
                              <a:lnTo>
                                <a:pt x="461" y="1340"/>
                              </a:lnTo>
                              <a:lnTo>
                                <a:pt x="508" y="1392"/>
                              </a:lnTo>
                              <a:lnTo>
                                <a:pt x="555" y="1437"/>
                              </a:lnTo>
                              <a:lnTo>
                                <a:pt x="600" y="1476"/>
                              </a:lnTo>
                              <a:lnTo>
                                <a:pt x="645" y="1510"/>
                              </a:lnTo>
                              <a:lnTo>
                                <a:pt x="690" y="1536"/>
                              </a:lnTo>
                              <a:lnTo>
                                <a:pt x="731" y="1555"/>
                              </a:lnTo>
                              <a:lnTo>
                                <a:pt x="771" y="1567"/>
                              </a:lnTo>
                              <a:lnTo>
                                <a:pt x="809" y="1572"/>
                              </a:lnTo>
                              <a:lnTo>
                                <a:pt x="844" y="1569"/>
                              </a:lnTo>
                              <a:lnTo>
                                <a:pt x="877" y="1559"/>
                              </a:lnTo>
                              <a:lnTo>
                                <a:pt x="929" y="1512"/>
                              </a:lnTo>
                              <a:lnTo>
                                <a:pt x="960" y="1439"/>
                              </a:lnTo>
                              <a:lnTo>
                                <a:pt x="975" y="1342"/>
                              </a:lnTo>
                              <a:lnTo>
                                <a:pt x="970" y="1226"/>
                              </a:lnTo>
                              <a:lnTo>
                                <a:pt x="948" y="1095"/>
                              </a:lnTo>
                              <a:lnTo>
                                <a:pt x="909" y="949"/>
                              </a:lnTo>
                              <a:lnTo>
                                <a:pt x="852" y="797"/>
                              </a:lnTo>
                              <a:lnTo>
                                <a:pt x="780" y="638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37" name="Freeform 13"/>
                        <a:cNvSpPr>
                          <a:spLocks/>
                        </a:cNvSpPr>
                      </a:nvSpPr>
                      <a:spPr bwMode="auto">
                        <a:xfrm>
                          <a:off x="4125913" y="1479550"/>
                          <a:ext cx="1524000" cy="2503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82" y="642"/>
                            </a:cxn>
                            <a:cxn ang="0">
                              <a:pos x="182" y="642"/>
                            </a:cxn>
                            <a:cxn ang="0">
                              <a:pos x="194" y="649"/>
                            </a:cxn>
                            <a:cxn ang="0">
                              <a:pos x="194" y="649"/>
                            </a:cxn>
                            <a:cxn ang="0">
                              <a:pos x="194" y="649"/>
                            </a:cxn>
                            <a:cxn ang="0">
                              <a:pos x="269" y="512"/>
                            </a:cxn>
                            <a:cxn ang="0">
                              <a:pos x="350" y="389"/>
                            </a:cxn>
                            <a:cxn ang="0">
                              <a:pos x="435" y="283"/>
                            </a:cxn>
                            <a:cxn ang="0">
                              <a:pos x="521" y="197"/>
                            </a:cxn>
                            <a:cxn ang="0">
                              <a:pos x="605" y="133"/>
                            </a:cxn>
                            <a:cxn ang="0">
                              <a:pos x="684" y="93"/>
                            </a:cxn>
                            <a:cxn ang="0">
                              <a:pos x="757" y="77"/>
                            </a:cxn>
                            <a:cxn ang="0">
                              <a:pos x="821" y="91"/>
                            </a:cxn>
                            <a:cxn ang="0">
                              <a:pos x="904" y="200"/>
                            </a:cxn>
                            <a:cxn ang="0">
                              <a:pos x="921" y="394"/>
                            </a:cxn>
                            <a:cxn ang="0">
                              <a:pos x="873" y="645"/>
                            </a:cxn>
                            <a:cxn ang="0">
                              <a:pos x="760" y="928"/>
                            </a:cxn>
                            <a:cxn ang="0">
                              <a:pos x="686" y="1064"/>
                            </a:cxn>
                            <a:cxn ang="0">
                              <a:pos x="605" y="1187"/>
                            </a:cxn>
                            <a:cxn ang="0">
                              <a:pos x="521" y="1293"/>
                            </a:cxn>
                            <a:cxn ang="0">
                              <a:pos x="435" y="1379"/>
                            </a:cxn>
                            <a:cxn ang="0">
                              <a:pos x="352" y="1444"/>
                            </a:cxn>
                            <a:cxn ang="0">
                              <a:pos x="272" y="1483"/>
                            </a:cxn>
                            <a:cxn ang="0">
                              <a:pos x="198" y="1499"/>
                            </a:cxn>
                            <a:cxn ang="0">
                              <a:pos x="134" y="1485"/>
                            </a:cxn>
                            <a:cxn ang="0">
                              <a:pos x="52" y="1376"/>
                            </a:cxn>
                            <a:cxn ang="0">
                              <a:pos x="38" y="1180"/>
                            </a:cxn>
                            <a:cxn ang="0">
                              <a:pos x="85" y="929"/>
                            </a:cxn>
                            <a:cxn ang="0">
                              <a:pos x="194" y="649"/>
                            </a:cxn>
                            <a:cxn ang="0">
                              <a:pos x="113" y="799"/>
                            </a:cxn>
                            <a:cxn ang="0">
                              <a:pos x="25" y="1099"/>
                            </a:cxn>
                            <a:cxn ang="0">
                              <a:pos x="0" y="1348"/>
                            </a:cxn>
                            <a:cxn ang="0">
                              <a:pos x="45" y="1518"/>
                            </a:cxn>
                            <a:cxn ang="0">
                              <a:pos x="128" y="1573"/>
                            </a:cxn>
                            <a:cxn ang="0">
                              <a:pos x="201" y="1572"/>
                            </a:cxn>
                            <a:cxn ang="0">
                              <a:pos x="283" y="1539"/>
                            </a:cxn>
                            <a:cxn ang="0">
                              <a:pos x="371" y="1480"/>
                            </a:cxn>
                            <a:cxn ang="0">
                              <a:pos x="463" y="1393"/>
                            </a:cxn>
                            <a:cxn ang="0">
                              <a:pos x="554" y="1286"/>
                            </a:cxn>
                            <a:cxn ang="0">
                              <a:pos x="646" y="1158"/>
                            </a:cxn>
                            <a:cxn ang="0">
                              <a:pos x="733" y="1011"/>
                            </a:cxn>
                            <a:cxn ang="0">
                              <a:pos x="844" y="773"/>
                            </a:cxn>
                            <a:cxn ang="0">
                              <a:pos x="937" y="476"/>
                            </a:cxn>
                            <a:cxn ang="0">
                              <a:pos x="960" y="226"/>
                            </a:cxn>
                            <a:cxn ang="0">
                              <a:pos x="913" y="58"/>
                            </a:cxn>
                            <a:cxn ang="0">
                              <a:pos x="828" y="3"/>
                            </a:cxn>
                            <a:cxn ang="0">
                              <a:pos x="755" y="5"/>
                            </a:cxn>
                            <a:cxn ang="0">
                              <a:pos x="674" y="38"/>
                            </a:cxn>
                            <a:cxn ang="0">
                              <a:pos x="586" y="96"/>
                            </a:cxn>
                            <a:cxn ang="0">
                              <a:pos x="494" y="183"/>
                            </a:cxn>
                            <a:cxn ang="0">
                              <a:pos x="400" y="290"/>
                            </a:cxn>
                            <a:cxn ang="0">
                              <a:pos x="309" y="419"/>
                            </a:cxn>
                            <a:cxn ang="0">
                              <a:pos x="222" y="564"/>
                            </a:cxn>
                          </a:cxnLst>
                          <a:rect l="0" t="0" r="r" b="b"/>
                          <a:pathLst>
                            <a:path w="960" h="1577">
                              <a:moveTo>
                                <a:pt x="182" y="642"/>
                              </a:moveTo>
                              <a:lnTo>
                                <a:pt x="182" y="642"/>
                              </a:lnTo>
                              <a:lnTo>
                                <a:pt x="182" y="642"/>
                              </a:lnTo>
                              <a:lnTo>
                                <a:pt x="182" y="642"/>
                              </a:lnTo>
                              <a:lnTo>
                                <a:pt x="182" y="642"/>
                              </a:lnTo>
                              <a:lnTo>
                                <a:pt x="194" y="649"/>
                              </a:lnTo>
                              <a:lnTo>
                                <a:pt x="194" y="649"/>
                              </a:lnTo>
                              <a:lnTo>
                                <a:pt x="194" y="649"/>
                              </a:lnTo>
                              <a:lnTo>
                                <a:pt x="194" y="649"/>
                              </a:lnTo>
                              <a:lnTo>
                                <a:pt x="194" y="649"/>
                              </a:lnTo>
                              <a:lnTo>
                                <a:pt x="231" y="578"/>
                              </a:lnTo>
                              <a:lnTo>
                                <a:pt x="269" y="512"/>
                              </a:lnTo>
                              <a:lnTo>
                                <a:pt x="310" y="448"/>
                              </a:lnTo>
                              <a:lnTo>
                                <a:pt x="350" y="389"/>
                              </a:lnTo>
                              <a:lnTo>
                                <a:pt x="393" y="334"/>
                              </a:lnTo>
                              <a:lnTo>
                                <a:pt x="435" y="283"/>
                              </a:lnTo>
                              <a:lnTo>
                                <a:pt x="478" y="238"/>
                              </a:lnTo>
                              <a:lnTo>
                                <a:pt x="521" y="197"/>
                              </a:lnTo>
                              <a:lnTo>
                                <a:pt x="563" y="162"/>
                              </a:lnTo>
                              <a:lnTo>
                                <a:pt x="605" y="133"/>
                              </a:lnTo>
                              <a:lnTo>
                                <a:pt x="644" y="109"/>
                              </a:lnTo>
                              <a:lnTo>
                                <a:pt x="684" y="93"/>
                              </a:lnTo>
                              <a:lnTo>
                                <a:pt x="722" y="81"/>
                              </a:lnTo>
                              <a:lnTo>
                                <a:pt x="757" y="77"/>
                              </a:lnTo>
                              <a:lnTo>
                                <a:pt x="790" y="81"/>
                              </a:lnTo>
                              <a:lnTo>
                                <a:pt x="821" y="91"/>
                              </a:lnTo>
                              <a:lnTo>
                                <a:pt x="871" y="135"/>
                              </a:lnTo>
                              <a:lnTo>
                                <a:pt x="904" y="200"/>
                              </a:lnTo>
                              <a:lnTo>
                                <a:pt x="921" y="289"/>
                              </a:lnTo>
                              <a:lnTo>
                                <a:pt x="921" y="394"/>
                              </a:lnTo>
                              <a:lnTo>
                                <a:pt x="904" y="514"/>
                              </a:lnTo>
                              <a:lnTo>
                                <a:pt x="873" y="645"/>
                              </a:lnTo>
                              <a:lnTo>
                                <a:pt x="824" y="784"/>
                              </a:lnTo>
                              <a:lnTo>
                                <a:pt x="760" y="928"/>
                              </a:lnTo>
                              <a:lnTo>
                                <a:pt x="724" y="999"/>
                              </a:lnTo>
                              <a:lnTo>
                                <a:pt x="686" y="1064"/>
                              </a:lnTo>
                              <a:lnTo>
                                <a:pt x="646" y="1128"/>
                              </a:lnTo>
                              <a:lnTo>
                                <a:pt x="605" y="1187"/>
                              </a:lnTo>
                              <a:lnTo>
                                <a:pt x="563" y="1243"/>
                              </a:lnTo>
                              <a:lnTo>
                                <a:pt x="521" y="1293"/>
                              </a:lnTo>
                              <a:lnTo>
                                <a:pt x="478" y="1338"/>
                              </a:lnTo>
                              <a:lnTo>
                                <a:pt x="435" y="1379"/>
                              </a:lnTo>
                              <a:lnTo>
                                <a:pt x="393" y="1414"/>
                              </a:lnTo>
                              <a:lnTo>
                                <a:pt x="352" y="1444"/>
                              </a:lnTo>
                              <a:lnTo>
                                <a:pt x="310" y="1468"/>
                              </a:lnTo>
                              <a:lnTo>
                                <a:pt x="272" y="1483"/>
                              </a:lnTo>
                              <a:lnTo>
                                <a:pt x="234" y="1495"/>
                              </a:lnTo>
                              <a:lnTo>
                                <a:pt x="198" y="1499"/>
                              </a:lnTo>
                              <a:lnTo>
                                <a:pt x="165" y="1495"/>
                              </a:lnTo>
                              <a:lnTo>
                                <a:pt x="134" y="1485"/>
                              </a:lnTo>
                              <a:lnTo>
                                <a:pt x="85" y="1444"/>
                              </a:lnTo>
                              <a:lnTo>
                                <a:pt x="52" y="1376"/>
                              </a:lnTo>
                              <a:lnTo>
                                <a:pt x="37" y="1288"/>
                              </a:lnTo>
                              <a:lnTo>
                                <a:pt x="38" y="1180"/>
                              </a:lnTo>
                              <a:lnTo>
                                <a:pt x="54" y="1059"/>
                              </a:lnTo>
                              <a:lnTo>
                                <a:pt x="85" y="929"/>
                              </a:lnTo>
                              <a:lnTo>
                                <a:pt x="132" y="791"/>
                              </a:lnTo>
                              <a:lnTo>
                                <a:pt x="194" y="649"/>
                              </a:lnTo>
                              <a:lnTo>
                                <a:pt x="182" y="642"/>
                              </a:lnTo>
                              <a:lnTo>
                                <a:pt x="113" y="799"/>
                              </a:lnTo>
                              <a:lnTo>
                                <a:pt x="61" y="954"/>
                              </a:lnTo>
                              <a:lnTo>
                                <a:pt x="25" y="1099"/>
                              </a:lnTo>
                              <a:lnTo>
                                <a:pt x="4" y="1232"/>
                              </a:lnTo>
                              <a:lnTo>
                                <a:pt x="0" y="1348"/>
                              </a:lnTo>
                              <a:lnTo>
                                <a:pt x="14" y="1445"/>
                              </a:lnTo>
                              <a:lnTo>
                                <a:pt x="45" y="1518"/>
                              </a:lnTo>
                              <a:lnTo>
                                <a:pt x="96" y="1563"/>
                              </a:lnTo>
                              <a:lnTo>
                                <a:pt x="128" y="1573"/>
                              </a:lnTo>
                              <a:lnTo>
                                <a:pt x="163" y="1577"/>
                              </a:lnTo>
                              <a:lnTo>
                                <a:pt x="201" y="1572"/>
                              </a:lnTo>
                              <a:lnTo>
                                <a:pt x="241" y="1560"/>
                              </a:lnTo>
                              <a:lnTo>
                                <a:pt x="283" y="1539"/>
                              </a:lnTo>
                              <a:lnTo>
                                <a:pt x="326" y="1513"/>
                              </a:lnTo>
                              <a:lnTo>
                                <a:pt x="371" y="1480"/>
                              </a:lnTo>
                              <a:lnTo>
                                <a:pt x="416" y="1440"/>
                              </a:lnTo>
                              <a:lnTo>
                                <a:pt x="463" y="1393"/>
                              </a:lnTo>
                              <a:lnTo>
                                <a:pt x="508" y="1343"/>
                              </a:lnTo>
                              <a:lnTo>
                                <a:pt x="554" y="1286"/>
                              </a:lnTo>
                              <a:lnTo>
                                <a:pt x="601" y="1224"/>
                              </a:lnTo>
                              <a:lnTo>
                                <a:pt x="646" y="1158"/>
                              </a:lnTo>
                              <a:lnTo>
                                <a:pt x="689" y="1087"/>
                              </a:lnTo>
                              <a:lnTo>
                                <a:pt x="733" y="1011"/>
                              </a:lnTo>
                              <a:lnTo>
                                <a:pt x="773" y="933"/>
                              </a:lnTo>
                              <a:lnTo>
                                <a:pt x="844" y="773"/>
                              </a:lnTo>
                              <a:lnTo>
                                <a:pt x="899" y="619"/>
                              </a:lnTo>
                              <a:lnTo>
                                <a:pt x="937" y="476"/>
                              </a:lnTo>
                              <a:lnTo>
                                <a:pt x="958" y="342"/>
                              </a:lnTo>
                              <a:lnTo>
                                <a:pt x="960" y="226"/>
                              </a:lnTo>
                              <a:lnTo>
                                <a:pt x="946" y="131"/>
                              </a:lnTo>
                              <a:lnTo>
                                <a:pt x="913" y="58"/>
                              </a:lnTo>
                              <a:lnTo>
                                <a:pt x="861" y="13"/>
                              </a:lnTo>
                              <a:lnTo>
                                <a:pt x="828" y="3"/>
                              </a:lnTo>
                              <a:lnTo>
                                <a:pt x="793" y="0"/>
                              </a:lnTo>
                              <a:lnTo>
                                <a:pt x="755" y="5"/>
                              </a:lnTo>
                              <a:lnTo>
                                <a:pt x="715" y="17"/>
                              </a:lnTo>
                              <a:lnTo>
                                <a:pt x="674" y="38"/>
                              </a:lnTo>
                              <a:lnTo>
                                <a:pt x="631" y="64"/>
                              </a:lnTo>
                              <a:lnTo>
                                <a:pt x="586" y="96"/>
                              </a:lnTo>
                              <a:lnTo>
                                <a:pt x="541" y="136"/>
                              </a:lnTo>
                              <a:lnTo>
                                <a:pt x="494" y="183"/>
                              </a:lnTo>
                              <a:lnTo>
                                <a:pt x="447" y="233"/>
                              </a:lnTo>
                              <a:lnTo>
                                <a:pt x="400" y="290"/>
                              </a:lnTo>
                              <a:lnTo>
                                <a:pt x="355" y="351"/>
                              </a:lnTo>
                              <a:lnTo>
                                <a:pt x="309" y="419"/>
                              </a:lnTo>
                              <a:lnTo>
                                <a:pt x="265" y="490"/>
                              </a:lnTo>
                              <a:lnTo>
                                <a:pt x="222" y="564"/>
                              </a:lnTo>
                              <a:lnTo>
                                <a:pt x="182" y="64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3" name="Oval 22"/>
                      <a:cNvSpPr/>
                    </a:nvSpPr>
                    <a:spPr>
                      <a:xfrm>
                        <a:off x="152400" y="304800"/>
                        <a:ext cx="1905000" cy="198120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a:grpSp>
              </lc:lockedCanvas>
            </a:graphicData>
          </a:graphic>
        </wp:anchor>
      </w:drawing>
    </w:r>
    <w:proofErr w:type="spellStart"/>
    <w:r w:rsidRPr="009F196F">
      <w:rPr>
        <w:rFonts w:ascii="Tahoma" w:hAnsi="Tahoma" w:cs="Tahoma"/>
        <w:b/>
        <w:sz w:val="20"/>
      </w:rPr>
      <w:t>GeddesPhysics</w:t>
    </w:r>
    <w:proofErr w:type="spellEnd"/>
    <w:r w:rsidRPr="009F196F">
      <w:rPr>
        <w:rFonts w:ascii="Tahoma" w:hAnsi="Tahoma" w:cs="Tahoma"/>
        <w:b/>
        <w:sz w:val="20"/>
      </w:rPr>
      <w:t xml:space="preserve"> Laboratories Memorandum</w:t>
    </w:r>
  </w:p>
  <w:p w:rsidR="009F196F" w:rsidRDefault="009F196F" w:rsidP="009F196F">
    <w:pPr>
      <w:pStyle w:val="Header"/>
      <w:jc w:val="right"/>
      <w:rPr>
        <w:rFonts w:ascii="Tahoma" w:hAnsi="Tahoma" w:cs="Tahoma"/>
        <w:b/>
        <w:sz w:val="20"/>
      </w:rPr>
    </w:pPr>
    <w:r w:rsidRPr="009F196F">
      <w:rPr>
        <w:rFonts w:ascii="Tahoma" w:hAnsi="Tahoma" w:cs="Tahoma"/>
        <w:b/>
        <w:sz w:val="20"/>
      </w:rPr>
      <w:t>Failure Modes Analysis Team</w:t>
    </w:r>
  </w:p>
  <w:p w:rsidR="009F196F" w:rsidRPr="009F196F" w:rsidRDefault="009F196F" w:rsidP="009F196F">
    <w:pPr>
      <w:pStyle w:val="Header"/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Ryan Evans</w:t>
    </w:r>
  </w:p>
  <w:p w:rsidR="009F196F" w:rsidRPr="009F196F" w:rsidRDefault="009F196F" w:rsidP="0004234B">
    <w:pPr>
      <w:pStyle w:val="Header"/>
      <w:jc w:val="center"/>
      <w:rPr>
        <w:rFonts w:ascii="Tahoma" w:hAnsi="Tahoma" w:cs="Tahoma"/>
        <w:sz w:val="20"/>
      </w:rPr>
    </w:pPr>
  </w:p>
  <w:p w:rsidR="009F196F" w:rsidRDefault="009F196F" w:rsidP="000B1B3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revisionView w:inkAnnotation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F196F"/>
    <w:rsid w:val="0004234B"/>
    <w:rsid w:val="000502CF"/>
    <w:rsid w:val="00093414"/>
    <w:rsid w:val="00096521"/>
    <w:rsid w:val="000B1B34"/>
    <w:rsid w:val="000B3DD3"/>
    <w:rsid w:val="000C68E7"/>
    <w:rsid w:val="000F3547"/>
    <w:rsid w:val="00144024"/>
    <w:rsid w:val="00145D5B"/>
    <w:rsid w:val="001700CD"/>
    <w:rsid w:val="001A4960"/>
    <w:rsid w:val="0027667F"/>
    <w:rsid w:val="002801F2"/>
    <w:rsid w:val="002A40E1"/>
    <w:rsid w:val="002F6B7E"/>
    <w:rsid w:val="00337B18"/>
    <w:rsid w:val="00363AAC"/>
    <w:rsid w:val="00364AAB"/>
    <w:rsid w:val="003E6E46"/>
    <w:rsid w:val="00424781"/>
    <w:rsid w:val="004259B6"/>
    <w:rsid w:val="0046135B"/>
    <w:rsid w:val="00563050"/>
    <w:rsid w:val="006256CE"/>
    <w:rsid w:val="0066156D"/>
    <w:rsid w:val="0066762C"/>
    <w:rsid w:val="006D5C5E"/>
    <w:rsid w:val="007507F3"/>
    <w:rsid w:val="007622C6"/>
    <w:rsid w:val="007D1053"/>
    <w:rsid w:val="00826CA6"/>
    <w:rsid w:val="00852BF3"/>
    <w:rsid w:val="009D5D89"/>
    <w:rsid w:val="009F196F"/>
    <w:rsid w:val="00A0143C"/>
    <w:rsid w:val="00A1738F"/>
    <w:rsid w:val="00AD6721"/>
    <w:rsid w:val="00AF26DD"/>
    <w:rsid w:val="00B2023F"/>
    <w:rsid w:val="00B53896"/>
    <w:rsid w:val="00C051D2"/>
    <w:rsid w:val="00C0594E"/>
    <w:rsid w:val="00C34A26"/>
    <w:rsid w:val="00C52867"/>
    <w:rsid w:val="00C71C1C"/>
    <w:rsid w:val="00C81A8F"/>
    <w:rsid w:val="00CB6624"/>
    <w:rsid w:val="00D23143"/>
    <w:rsid w:val="00DB5F51"/>
    <w:rsid w:val="00E055F8"/>
    <w:rsid w:val="00E67A8E"/>
    <w:rsid w:val="00E80035"/>
    <w:rsid w:val="00EC5C8C"/>
    <w:rsid w:val="00ED6577"/>
    <w:rsid w:val="00F37F7E"/>
    <w:rsid w:val="00FB48CE"/>
    <w:rsid w:val="00FD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9B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96F"/>
    <w:rPr>
      <w:lang w:val="es-ES"/>
    </w:rPr>
  </w:style>
  <w:style w:type="paragraph" w:styleId="Footer">
    <w:name w:val="footer"/>
    <w:basedOn w:val="Normal"/>
    <w:link w:val="FooterChar"/>
    <w:uiPriority w:val="99"/>
    <w:semiHidden/>
    <w:unhideWhenUsed/>
    <w:rsid w:val="009F1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96F"/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96F"/>
    <w:rPr>
      <w:rFonts w:ascii="Tahoma" w:hAnsi="Tahoma" w:cs="Tahoma"/>
      <w:sz w:val="16"/>
      <w:szCs w:val="16"/>
      <w:lang w:val="es-ES"/>
    </w:rPr>
  </w:style>
  <w:style w:type="character" w:styleId="PlaceholderText">
    <w:name w:val="Placeholder Text"/>
    <w:basedOn w:val="DefaultParagraphFont"/>
    <w:uiPriority w:val="99"/>
    <w:semiHidden/>
    <w:rsid w:val="00C34A2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56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ntsb.gov/events/2008/minneapolis-mn/2_Board_Presentation_Wildey_Graphic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z0136.wc.mail.comcast.net/service/home/~/AAPT%20Collapse%20of%20Bridge%20Article.pdf?auth=co&amp;loc=en_US&amp;id=173160&amp;part=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4CB32DB-738A-4022-9F8B-A6E4940F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13</cp:revision>
  <dcterms:created xsi:type="dcterms:W3CDTF">2011-05-18T00:44:00Z</dcterms:created>
  <dcterms:modified xsi:type="dcterms:W3CDTF">2011-05-18T02:00:00Z</dcterms:modified>
</cp:coreProperties>
</file>